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6C10" w14:textId="77777777" w:rsidR="00506728" w:rsidRPr="00CD36DE" w:rsidRDefault="00506728" w:rsidP="003912BC">
      <w:pPr>
        <w:pStyle w:val="Mainheading"/>
        <w:spacing w:line="360" w:lineRule="auto"/>
        <w:rPr>
          <w:rFonts w:ascii="Arial" w:hAnsi="Arial" w:cs="Arial"/>
          <w:b w:val="0"/>
          <w:color w:val="000000"/>
          <w:sz w:val="20"/>
        </w:rPr>
      </w:pPr>
    </w:p>
    <w:p w14:paraId="7B6B27FB" w14:textId="2CA9BF37" w:rsidR="007F0110" w:rsidRPr="00CD36DE" w:rsidRDefault="00CE0F2D" w:rsidP="003912BC">
      <w:pPr>
        <w:pStyle w:val="Mainheading"/>
        <w:spacing w:line="360" w:lineRule="auto"/>
        <w:rPr>
          <w:rFonts w:ascii="Arial" w:hAnsi="Arial" w:cs="Arial"/>
          <w:b w:val="0"/>
          <w:color w:val="000000"/>
          <w:sz w:val="20"/>
        </w:rPr>
      </w:pPr>
      <w:r w:rsidRPr="00CD36DE">
        <w:rPr>
          <w:rFonts w:ascii="Arial" w:hAnsi="Arial" w:cs="Arial"/>
          <w:b w:val="0"/>
          <w:color w:val="000000"/>
          <w:sz w:val="20"/>
        </w:rPr>
        <w:t>CHALFONT ST. GILES PARISH COUNCIL</w:t>
      </w:r>
    </w:p>
    <w:p w14:paraId="58E9BBB9" w14:textId="77777777" w:rsidR="00835008" w:rsidRPr="00CD36DE" w:rsidRDefault="00835008" w:rsidP="003912BC">
      <w:pPr>
        <w:pStyle w:val="Mainheading"/>
        <w:spacing w:line="360" w:lineRule="auto"/>
        <w:rPr>
          <w:rFonts w:ascii="Arial" w:hAnsi="Arial" w:cs="Arial"/>
          <w:color w:val="000000"/>
          <w:sz w:val="20"/>
          <w:u w:val="single"/>
        </w:rPr>
      </w:pPr>
    </w:p>
    <w:p w14:paraId="0A179456" w14:textId="06EEA298" w:rsidR="000D5BBD" w:rsidRPr="00CD36DE" w:rsidRDefault="00CE0F2D" w:rsidP="00E15C8A">
      <w:pPr>
        <w:spacing w:line="360" w:lineRule="auto"/>
        <w:rPr>
          <w:rFonts w:ascii="Arial" w:hAnsi="Arial" w:cs="Arial"/>
          <w:color w:val="000000"/>
        </w:rPr>
      </w:pPr>
      <w:r w:rsidRPr="00CD36DE">
        <w:rPr>
          <w:rFonts w:ascii="Arial" w:hAnsi="Arial" w:cs="Arial"/>
          <w:color w:val="000000"/>
        </w:rPr>
        <w:t>A</w:t>
      </w:r>
      <w:r w:rsidR="00CA3DDE" w:rsidRPr="00CD36DE">
        <w:rPr>
          <w:rFonts w:ascii="Arial" w:hAnsi="Arial" w:cs="Arial"/>
          <w:color w:val="000000"/>
        </w:rPr>
        <w:t xml:space="preserve"> </w:t>
      </w:r>
      <w:r w:rsidRPr="00CD36DE">
        <w:rPr>
          <w:rFonts w:ascii="Arial" w:hAnsi="Arial" w:cs="Arial"/>
          <w:color w:val="000000"/>
        </w:rPr>
        <w:t>meeting of the Finance and General Purposes Committ</w:t>
      </w:r>
      <w:r w:rsidR="00E95EB4" w:rsidRPr="00CD36DE">
        <w:rPr>
          <w:rFonts w:ascii="Arial" w:hAnsi="Arial" w:cs="Arial"/>
          <w:color w:val="000000"/>
        </w:rPr>
        <w:t>e</w:t>
      </w:r>
      <w:r w:rsidR="008F078B" w:rsidRPr="00CD36DE">
        <w:rPr>
          <w:rFonts w:ascii="Arial" w:hAnsi="Arial" w:cs="Arial"/>
          <w:color w:val="000000"/>
        </w:rPr>
        <w:t>e</w:t>
      </w:r>
      <w:r w:rsidR="00835008" w:rsidRPr="00CD36DE">
        <w:rPr>
          <w:rFonts w:ascii="Arial" w:hAnsi="Arial" w:cs="Arial"/>
          <w:color w:val="000000"/>
        </w:rPr>
        <w:t xml:space="preserve"> was held</w:t>
      </w:r>
      <w:r w:rsidR="00445B58" w:rsidRPr="00CD36DE">
        <w:rPr>
          <w:rFonts w:ascii="Arial" w:hAnsi="Arial" w:cs="Arial"/>
          <w:color w:val="000000"/>
        </w:rPr>
        <w:t xml:space="preserve"> at 8.00pm</w:t>
      </w:r>
      <w:r w:rsidR="00835008" w:rsidRPr="00CD36DE">
        <w:rPr>
          <w:rFonts w:ascii="Arial" w:hAnsi="Arial" w:cs="Arial"/>
          <w:color w:val="000000"/>
        </w:rPr>
        <w:t xml:space="preserve"> on </w:t>
      </w:r>
      <w:r w:rsidR="007C137C" w:rsidRPr="00CD36DE">
        <w:rPr>
          <w:rFonts w:ascii="Arial" w:hAnsi="Arial" w:cs="Arial"/>
          <w:color w:val="000000"/>
        </w:rPr>
        <w:t xml:space="preserve">Monday </w:t>
      </w:r>
      <w:r w:rsidR="00ED5DE7" w:rsidRPr="00CD36DE">
        <w:rPr>
          <w:rFonts w:ascii="Arial" w:hAnsi="Arial" w:cs="Arial"/>
          <w:color w:val="000000"/>
        </w:rPr>
        <w:t>27</w:t>
      </w:r>
      <w:r w:rsidR="008C01CB" w:rsidRPr="00CD36DE">
        <w:rPr>
          <w:rFonts w:ascii="Arial" w:hAnsi="Arial" w:cs="Arial"/>
          <w:color w:val="000000"/>
        </w:rPr>
        <w:t xml:space="preserve"> </w:t>
      </w:r>
      <w:r w:rsidR="00CD36DE">
        <w:rPr>
          <w:rFonts w:ascii="Arial" w:hAnsi="Arial" w:cs="Arial"/>
          <w:color w:val="000000"/>
        </w:rPr>
        <w:t>March</w:t>
      </w:r>
      <w:r w:rsidR="0039005D" w:rsidRPr="00CD36DE">
        <w:rPr>
          <w:rFonts w:ascii="Arial" w:hAnsi="Arial" w:cs="Arial"/>
          <w:color w:val="000000"/>
        </w:rPr>
        <w:t xml:space="preserve"> 2023</w:t>
      </w:r>
      <w:r w:rsidR="00CA3DDE" w:rsidRPr="00CD36DE">
        <w:rPr>
          <w:rFonts w:ascii="Arial" w:hAnsi="Arial" w:cs="Arial"/>
          <w:color w:val="000000"/>
        </w:rPr>
        <w:t xml:space="preserve"> in the Gardens Association Hall in School Lane, Chalfont St Giles.</w:t>
      </w:r>
    </w:p>
    <w:p w14:paraId="34105F0C" w14:textId="174B101D" w:rsidR="00417D6D" w:rsidRPr="00CD36DE" w:rsidRDefault="00417D6D" w:rsidP="003912BC">
      <w:pPr>
        <w:spacing w:line="360" w:lineRule="auto"/>
        <w:rPr>
          <w:rFonts w:ascii="Arial" w:hAnsi="Arial" w:cs="Arial"/>
        </w:rPr>
      </w:pPr>
      <w:r w:rsidRPr="00CD36DE">
        <w:rPr>
          <w:rFonts w:ascii="Arial" w:hAnsi="Arial" w:cs="Arial"/>
          <w:b/>
          <w:color w:val="000000"/>
        </w:rPr>
        <w:t>Present:</w:t>
      </w:r>
      <w:r w:rsidRPr="00CD36DE">
        <w:rPr>
          <w:rFonts w:ascii="Arial" w:hAnsi="Arial" w:cs="Arial"/>
          <w:color w:val="000000"/>
        </w:rPr>
        <w:t xml:space="preserve"> </w:t>
      </w:r>
      <w:r w:rsidR="00A53D7B" w:rsidRPr="00CD36DE">
        <w:rPr>
          <w:rFonts w:ascii="Arial" w:hAnsi="Arial" w:cs="Arial"/>
          <w:color w:val="000000"/>
        </w:rPr>
        <w:t xml:space="preserve">Councillor </w:t>
      </w:r>
      <w:r w:rsidR="009D77E0" w:rsidRPr="00CD36DE">
        <w:rPr>
          <w:rFonts w:ascii="Arial" w:hAnsi="Arial" w:cs="Arial"/>
          <w:color w:val="000000"/>
        </w:rPr>
        <w:t>G Kirkby</w:t>
      </w:r>
      <w:r w:rsidR="00A53D7B" w:rsidRPr="00CD36DE">
        <w:rPr>
          <w:rFonts w:ascii="Arial" w:hAnsi="Arial" w:cs="Arial"/>
          <w:color w:val="000000"/>
        </w:rPr>
        <w:t xml:space="preserve"> (</w:t>
      </w:r>
      <w:r w:rsidR="000D44C4" w:rsidRPr="00CD36DE">
        <w:rPr>
          <w:rFonts w:ascii="Arial" w:hAnsi="Arial" w:cs="Arial"/>
          <w:color w:val="000000"/>
        </w:rPr>
        <w:t>Chairman</w:t>
      </w:r>
      <w:r w:rsidR="005D663F" w:rsidRPr="00CD36DE">
        <w:rPr>
          <w:rFonts w:ascii="Arial" w:hAnsi="Arial" w:cs="Arial"/>
          <w:color w:val="000000"/>
        </w:rPr>
        <w:t>)</w:t>
      </w:r>
      <w:r w:rsidR="0080295D" w:rsidRPr="00CD36DE">
        <w:rPr>
          <w:rFonts w:ascii="Arial" w:hAnsi="Arial" w:cs="Arial"/>
        </w:rPr>
        <w:t>,</w:t>
      </w:r>
      <w:r w:rsidR="005D663F" w:rsidRPr="00CD36DE">
        <w:rPr>
          <w:rFonts w:ascii="Arial" w:hAnsi="Arial" w:cs="Arial"/>
        </w:rPr>
        <w:t xml:space="preserve"> </w:t>
      </w:r>
      <w:r w:rsidR="008A4442">
        <w:rPr>
          <w:rFonts w:ascii="Arial" w:hAnsi="Arial" w:cs="Arial"/>
        </w:rPr>
        <w:t xml:space="preserve">Councillor G Patrick, </w:t>
      </w:r>
      <w:r w:rsidR="00232A42" w:rsidRPr="00CD36DE">
        <w:rPr>
          <w:rFonts w:ascii="Arial" w:hAnsi="Arial" w:cs="Arial"/>
        </w:rPr>
        <w:t>Councillor N Sebb</w:t>
      </w:r>
      <w:r w:rsidR="00B12C06" w:rsidRPr="00CD36DE">
        <w:rPr>
          <w:rFonts w:ascii="Arial" w:hAnsi="Arial" w:cs="Arial"/>
        </w:rPr>
        <w:t>a</w:t>
      </w:r>
      <w:r w:rsidR="00A9094C" w:rsidRPr="00CD36DE">
        <w:rPr>
          <w:rFonts w:ascii="Arial" w:hAnsi="Arial" w:cs="Arial"/>
        </w:rPr>
        <w:t xml:space="preserve"> </w:t>
      </w:r>
      <w:r w:rsidR="00AB029F" w:rsidRPr="00CD36DE">
        <w:rPr>
          <w:rFonts w:ascii="Arial" w:hAnsi="Arial" w:cs="Arial"/>
        </w:rPr>
        <w:t>and the Clerk.</w:t>
      </w:r>
    </w:p>
    <w:p w14:paraId="4C30DBE0" w14:textId="77777777" w:rsidR="00CD36DE" w:rsidRPr="00CD36DE" w:rsidRDefault="00CD36DE" w:rsidP="00CD36DE">
      <w:pPr>
        <w:pStyle w:val="Summons"/>
        <w:jc w:val="left"/>
        <w:rPr>
          <w:rFonts w:ascii="Arial" w:hAnsi="Arial" w:cs="Arial"/>
          <w:b/>
          <w:color w:val="000000"/>
          <w:sz w:val="20"/>
        </w:rPr>
      </w:pPr>
      <w:r w:rsidRPr="00CD36DE">
        <w:rPr>
          <w:rFonts w:ascii="Arial" w:hAnsi="Arial" w:cs="Arial"/>
          <w:b/>
          <w:color w:val="000000"/>
          <w:sz w:val="20"/>
        </w:rPr>
        <w:t>Public Forum</w:t>
      </w:r>
    </w:p>
    <w:p w14:paraId="096FEF94" w14:textId="057A2B47" w:rsidR="00CD36DE" w:rsidRDefault="008A4442" w:rsidP="00CD36DE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  <w:r w:rsidRPr="008A4442">
        <w:rPr>
          <w:rFonts w:ascii="Arial" w:hAnsi="Arial" w:cs="Arial"/>
          <w:bCs/>
          <w:color w:val="000000"/>
          <w:sz w:val="20"/>
        </w:rPr>
        <w:t>A</w:t>
      </w:r>
      <w:r>
        <w:rPr>
          <w:rFonts w:ascii="Arial" w:hAnsi="Arial" w:cs="Arial"/>
          <w:bCs/>
          <w:color w:val="000000"/>
          <w:sz w:val="20"/>
        </w:rPr>
        <w:t xml:space="preserve"> resident attended to</w:t>
      </w:r>
      <w:r w:rsidR="0011037E">
        <w:rPr>
          <w:rFonts w:ascii="Arial" w:hAnsi="Arial" w:cs="Arial"/>
          <w:bCs/>
          <w:color w:val="000000"/>
          <w:sz w:val="20"/>
        </w:rPr>
        <w:t xml:space="preserve"> report </w:t>
      </w:r>
      <w:r w:rsidR="001F43F9">
        <w:rPr>
          <w:rFonts w:ascii="Arial" w:hAnsi="Arial" w:cs="Arial"/>
          <w:bCs/>
          <w:color w:val="000000"/>
          <w:sz w:val="20"/>
        </w:rPr>
        <w:t xml:space="preserve">concern about horses in a field near to </w:t>
      </w:r>
      <w:proofErr w:type="spellStart"/>
      <w:r w:rsidR="001F43F9">
        <w:rPr>
          <w:rFonts w:ascii="Arial" w:hAnsi="Arial" w:cs="Arial"/>
          <w:bCs/>
          <w:color w:val="000000"/>
          <w:sz w:val="20"/>
        </w:rPr>
        <w:t>Vache</w:t>
      </w:r>
      <w:proofErr w:type="spellEnd"/>
      <w:r w:rsidR="001F43F9">
        <w:rPr>
          <w:rFonts w:ascii="Arial" w:hAnsi="Arial" w:cs="Arial"/>
          <w:bCs/>
          <w:color w:val="000000"/>
          <w:sz w:val="20"/>
        </w:rPr>
        <w:t xml:space="preserve"> Farm</w:t>
      </w:r>
      <w:r w:rsidR="006765E6">
        <w:rPr>
          <w:rFonts w:ascii="Arial" w:hAnsi="Arial" w:cs="Arial"/>
          <w:bCs/>
          <w:color w:val="000000"/>
          <w:sz w:val="20"/>
        </w:rPr>
        <w:t xml:space="preserve"> and to ask whether there were any groups available for elderly people in the village. </w:t>
      </w:r>
      <w:r w:rsidR="00171B78">
        <w:rPr>
          <w:rFonts w:ascii="Arial" w:hAnsi="Arial" w:cs="Arial"/>
          <w:bCs/>
          <w:color w:val="000000"/>
          <w:sz w:val="20"/>
        </w:rPr>
        <w:t>Details for All Together Community were giv</w:t>
      </w:r>
      <w:r w:rsidR="00CA7066">
        <w:rPr>
          <w:rFonts w:ascii="Arial" w:hAnsi="Arial" w:cs="Arial"/>
          <w:bCs/>
          <w:color w:val="000000"/>
          <w:sz w:val="20"/>
        </w:rPr>
        <w:t>en.</w:t>
      </w:r>
    </w:p>
    <w:p w14:paraId="474C765E" w14:textId="608BE380" w:rsidR="00A11FF9" w:rsidRDefault="008D7C35" w:rsidP="00CD36DE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The </w:t>
      </w:r>
      <w:r w:rsidR="00732619">
        <w:rPr>
          <w:rFonts w:ascii="Arial" w:hAnsi="Arial" w:cs="Arial"/>
          <w:bCs/>
          <w:color w:val="000000"/>
          <w:sz w:val="20"/>
        </w:rPr>
        <w:t xml:space="preserve">Chalfont St Giles Pre-school manager and </w:t>
      </w:r>
      <w:r w:rsidR="00EF22A3">
        <w:rPr>
          <w:rFonts w:ascii="Arial" w:hAnsi="Arial" w:cs="Arial"/>
          <w:bCs/>
          <w:color w:val="000000"/>
          <w:sz w:val="20"/>
        </w:rPr>
        <w:t>Chairman</w:t>
      </w:r>
      <w:r w:rsidR="007C07BD">
        <w:rPr>
          <w:rFonts w:ascii="Arial" w:hAnsi="Arial" w:cs="Arial"/>
          <w:bCs/>
          <w:color w:val="000000"/>
          <w:sz w:val="20"/>
        </w:rPr>
        <w:t xml:space="preserve"> attended to discuss the lease of the Cricket Club. </w:t>
      </w:r>
      <w:r w:rsidR="00CA7066">
        <w:rPr>
          <w:rFonts w:ascii="Arial" w:hAnsi="Arial" w:cs="Arial"/>
          <w:bCs/>
          <w:color w:val="000000"/>
          <w:sz w:val="20"/>
        </w:rPr>
        <w:t>The clerk had advised the group that th</w:t>
      </w:r>
      <w:r w:rsidR="003B0C3C">
        <w:rPr>
          <w:rFonts w:ascii="Arial" w:hAnsi="Arial" w:cs="Arial"/>
          <w:bCs/>
          <w:color w:val="000000"/>
          <w:sz w:val="20"/>
        </w:rPr>
        <w:t xml:space="preserve">ey had planning consent to be open </w:t>
      </w:r>
      <w:r w:rsidR="002C23C4">
        <w:rPr>
          <w:rFonts w:ascii="Arial" w:hAnsi="Arial" w:cs="Arial"/>
          <w:bCs/>
          <w:color w:val="000000"/>
          <w:sz w:val="20"/>
        </w:rPr>
        <w:t>only three days a week and they were required apply for a variation of condition or a certificate of law</w:t>
      </w:r>
      <w:r w:rsidR="00F048C8">
        <w:rPr>
          <w:rFonts w:ascii="Arial" w:hAnsi="Arial" w:cs="Arial"/>
          <w:bCs/>
          <w:color w:val="000000"/>
          <w:sz w:val="20"/>
        </w:rPr>
        <w:t>fulness</w:t>
      </w:r>
      <w:r w:rsidR="00351835">
        <w:rPr>
          <w:rFonts w:ascii="Arial" w:hAnsi="Arial" w:cs="Arial"/>
          <w:bCs/>
          <w:color w:val="000000"/>
          <w:sz w:val="20"/>
        </w:rPr>
        <w:t xml:space="preserve"> from Buckinghamshire Planning.</w:t>
      </w:r>
      <w:r w:rsidR="005847E0">
        <w:rPr>
          <w:rFonts w:ascii="Arial" w:hAnsi="Arial" w:cs="Arial"/>
          <w:bCs/>
          <w:color w:val="000000"/>
          <w:sz w:val="20"/>
        </w:rPr>
        <w:t xml:space="preserve"> </w:t>
      </w:r>
      <w:r w:rsidR="00805460">
        <w:rPr>
          <w:rFonts w:ascii="Arial" w:hAnsi="Arial" w:cs="Arial"/>
          <w:bCs/>
          <w:color w:val="000000"/>
          <w:sz w:val="20"/>
        </w:rPr>
        <w:t>There is currently no sub lease between the Cricket Club and the Pre-School</w:t>
      </w:r>
      <w:r w:rsidR="00695C19">
        <w:rPr>
          <w:rFonts w:ascii="Arial" w:hAnsi="Arial" w:cs="Arial"/>
          <w:bCs/>
          <w:color w:val="000000"/>
          <w:sz w:val="20"/>
        </w:rPr>
        <w:t xml:space="preserve">, although a licence has been promised for 12 months. </w:t>
      </w:r>
      <w:r w:rsidR="00BA362E">
        <w:rPr>
          <w:rFonts w:ascii="Arial" w:hAnsi="Arial" w:cs="Arial"/>
          <w:bCs/>
          <w:color w:val="000000"/>
          <w:sz w:val="20"/>
        </w:rPr>
        <w:t xml:space="preserve">The Preschool pay rent to the cricket club as well as 80% of the electricity bill and </w:t>
      </w:r>
      <w:r w:rsidR="004530DE">
        <w:rPr>
          <w:rFonts w:ascii="Arial" w:hAnsi="Arial" w:cs="Arial"/>
          <w:bCs/>
          <w:color w:val="000000"/>
          <w:sz w:val="20"/>
        </w:rPr>
        <w:t>pay for maintenance of the building.</w:t>
      </w:r>
      <w:r w:rsidR="00F506F8">
        <w:rPr>
          <w:rFonts w:ascii="Arial" w:hAnsi="Arial" w:cs="Arial"/>
          <w:bCs/>
          <w:color w:val="000000"/>
          <w:sz w:val="20"/>
        </w:rPr>
        <w:t xml:space="preserve"> </w:t>
      </w:r>
    </w:p>
    <w:p w14:paraId="295ABC72" w14:textId="13BCF270" w:rsidR="00171B78" w:rsidRPr="008A4442" w:rsidRDefault="00171B78" w:rsidP="00CD36DE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</w:p>
    <w:p w14:paraId="2646B405" w14:textId="6991D562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</w:rPr>
        <w:t>Apologies for absence</w:t>
      </w:r>
      <w:r>
        <w:rPr>
          <w:rFonts w:ascii="Arial" w:hAnsi="Arial" w:cs="Arial"/>
          <w:b/>
        </w:rPr>
        <w:t>:</w:t>
      </w:r>
      <w:r w:rsidRPr="00CD36DE">
        <w:rPr>
          <w:rFonts w:ascii="Arial" w:hAnsi="Arial" w:cs="Arial"/>
        </w:rPr>
        <w:t xml:space="preserve"> Councillor Gill, Councillor T Patrick-Smith, Councillor Ryman</w:t>
      </w:r>
    </w:p>
    <w:p w14:paraId="0174E096" w14:textId="502CA70D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</w:rPr>
        <w:t>Declarations of Interests</w:t>
      </w:r>
      <w:r w:rsidR="00A11FF9">
        <w:rPr>
          <w:rFonts w:ascii="Arial" w:hAnsi="Arial" w:cs="Arial"/>
          <w:b/>
        </w:rPr>
        <w:t xml:space="preserve">: </w:t>
      </w:r>
      <w:r w:rsidR="00B41911">
        <w:rPr>
          <w:rFonts w:ascii="Arial" w:hAnsi="Arial" w:cs="Arial"/>
          <w:bCs/>
        </w:rPr>
        <w:t>Councillor Kirkby declared a personal interest in item 7.5.</w:t>
      </w:r>
    </w:p>
    <w:p w14:paraId="7BD899E1" w14:textId="4A7BA3FA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</w:rPr>
        <w:t>Minutes of meeting 09/23 which took place on Monday 27 February 2023</w:t>
      </w:r>
      <w:r w:rsidR="00B41911">
        <w:rPr>
          <w:rFonts w:ascii="Arial" w:hAnsi="Arial" w:cs="Arial"/>
          <w:b/>
        </w:rPr>
        <w:t xml:space="preserve">: </w:t>
      </w:r>
      <w:r w:rsidR="00650F04">
        <w:rPr>
          <w:rFonts w:ascii="Arial" w:hAnsi="Arial" w:cs="Arial"/>
          <w:bCs/>
        </w:rPr>
        <w:t>Were agreed and signed in the meeting.</w:t>
      </w:r>
    </w:p>
    <w:p w14:paraId="21DD1DA4" w14:textId="4A4D8B16" w:rsid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Correspondence received after the circulation of the agenda</w:t>
      </w:r>
      <w:r w:rsidR="00061E6F">
        <w:rPr>
          <w:rFonts w:ascii="Arial" w:hAnsi="Arial" w:cs="Arial"/>
          <w:b/>
          <w:color w:val="000000"/>
        </w:rPr>
        <w:t>:</w:t>
      </w:r>
    </w:p>
    <w:p w14:paraId="2093765B" w14:textId="0001B408" w:rsidR="00061E6F" w:rsidRPr="00CD36DE" w:rsidRDefault="00144ECF" w:rsidP="001A722B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port of an abandoned vehicle on School Lane</w:t>
      </w:r>
      <w:r w:rsidR="0082016F">
        <w:rPr>
          <w:rFonts w:ascii="Arial" w:hAnsi="Arial" w:cs="Arial"/>
          <w:b/>
          <w:color w:val="000000"/>
        </w:rPr>
        <w:t>:</w:t>
      </w:r>
      <w:r w:rsidR="0082016F">
        <w:rPr>
          <w:rFonts w:ascii="Arial" w:hAnsi="Arial" w:cs="Arial"/>
          <w:bCs/>
          <w:color w:val="000000"/>
        </w:rPr>
        <w:t xml:space="preserve"> The Clerk will report this and other vehicles in the area</w:t>
      </w:r>
      <w:r w:rsidR="00CA2A34">
        <w:rPr>
          <w:rFonts w:ascii="Arial" w:hAnsi="Arial" w:cs="Arial"/>
          <w:bCs/>
          <w:color w:val="000000"/>
        </w:rPr>
        <w:t xml:space="preserve"> to the Police.</w:t>
      </w:r>
    </w:p>
    <w:p w14:paraId="3AC6DEE4" w14:textId="4FAE902C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Clerks Notes</w:t>
      </w:r>
      <w:r w:rsidR="002A7205">
        <w:rPr>
          <w:rFonts w:ascii="Arial" w:hAnsi="Arial" w:cs="Arial"/>
          <w:b/>
          <w:color w:val="000000"/>
        </w:rPr>
        <w:t xml:space="preserve">: </w:t>
      </w:r>
      <w:r w:rsidR="002A7205">
        <w:rPr>
          <w:rFonts w:ascii="Arial" w:hAnsi="Arial" w:cs="Arial"/>
          <w:bCs/>
          <w:color w:val="000000"/>
        </w:rPr>
        <w:t>Noted.</w:t>
      </w:r>
    </w:p>
    <w:p w14:paraId="7A61A126" w14:textId="77777777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Current Matters:</w:t>
      </w:r>
    </w:p>
    <w:p w14:paraId="0E702438" w14:textId="368F2F6F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To update the request for additional street lighting in Barrington Park Gardens</w:t>
      </w:r>
      <w:r w:rsidR="002A7205">
        <w:rPr>
          <w:rFonts w:ascii="Arial" w:hAnsi="Arial" w:cs="Arial"/>
          <w:b/>
          <w:color w:val="000000"/>
        </w:rPr>
        <w:t xml:space="preserve">: </w:t>
      </w:r>
      <w:r w:rsidR="002A7205">
        <w:rPr>
          <w:rFonts w:ascii="Arial" w:hAnsi="Arial" w:cs="Arial"/>
          <w:bCs/>
          <w:color w:val="000000"/>
        </w:rPr>
        <w:t xml:space="preserve">The three new lights were </w:t>
      </w:r>
      <w:r w:rsidR="00EB6711">
        <w:rPr>
          <w:rFonts w:ascii="Arial" w:hAnsi="Arial" w:cs="Arial"/>
          <w:bCs/>
          <w:color w:val="000000"/>
        </w:rPr>
        <w:t xml:space="preserve">installed </w:t>
      </w:r>
      <w:r w:rsidR="00653403">
        <w:rPr>
          <w:rFonts w:ascii="Arial" w:hAnsi="Arial" w:cs="Arial"/>
          <w:bCs/>
          <w:color w:val="000000"/>
        </w:rPr>
        <w:t xml:space="preserve">on 20 March and </w:t>
      </w:r>
      <w:r w:rsidR="00796F8A">
        <w:rPr>
          <w:rFonts w:ascii="Arial" w:hAnsi="Arial" w:cs="Arial"/>
          <w:bCs/>
          <w:color w:val="000000"/>
        </w:rPr>
        <w:t>are now operational. The residents have paid their contribution to the installation.</w:t>
      </w:r>
      <w:r w:rsidR="006120CF">
        <w:rPr>
          <w:rFonts w:ascii="Arial" w:hAnsi="Arial" w:cs="Arial"/>
          <w:bCs/>
          <w:color w:val="000000"/>
        </w:rPr>
        <w:t xml:space="preserve"> The residents sent their thanks to the Parish Council for their help in improving the lighting and therefore the safety of the area.</w:t>
      </w:r>
    </w:p>
    <w:p w14:paraId="7F2A4418" w14:textId="01BB0D8B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To discuss updates to the sports club leases</w:t>
      </w:r>
      <w:r w:rsidR="006120CF">
        <w:rPr>
          <w:rFonts w:ascii="Arial" w:hAnsi="Arial" w:cs="Arial"/>
          <w:b/>
          <w:color w:val="000000"/>
        </w:rPr>
        <w:t xml:space="preserve">: </w:t>
      </w:r>
      <w:r w:rsidR="006B1BE0">
        <w:rPr>
          <w:rFonts w:ascii="Arial" w:hAnsi="Arial" w:cs="Arial"/>
          <w:bCs/>
          <w:color w:val="000000"/>
        </w:rPr>
        <w:t>T</w:t>
      </w:r>
      <w:r w:rsidR="004A009E">
        <w:rPr>
          <w:rFonts w:ascii="Arial" w:hAnsi="Arial" w:cs="Arial"/>
          <w:bCs/>
          <w:color w:val="000000"/>
        </w:rPr>
        <w:t xml:space="preserve">he </w:t>
      </w:r>
      <w:r w:rsidR="00F4555A">
        <w:rPr>
          <w:rFonts w:ascii="Arial" w:hAnsi="Arial" w:cs="Arial"/>
          <w:bCs/>
          <w:color w:val="000000"/>
        </w:rPr>
        <w:t xml:space="preserve">committee agreed to seek further legal advice regarding the </w:t>
      </w:r>
      <w:r w:rsidR="00892CAA">
        <w:rPr>
          <w:rFonts w:ascii="Arial" w:hAnsi="Arial" w:cs="Arial"/>
          <w:bCs/>
          <w:color w:val="000000"/>
        </w:rPr>
        <w:t xml:space="preserve">use of the Cricket Club by the Pre-school. The Clerk was asked to send a letter to the Cricket Club chairman asking for the planning matters to be addressed before the </w:t>
      </w:r>
      <w:r w:rsidR="00C03407">
        <w:rPr>
          <w:rFonts w:ascii="Arial" w:hAnsi="Arial" w:cs="Arial"/>
          <w:bCs/>
          <w:color w:val="000000"/>
        </w:rPr>
        <w:t>new lease was negotiated and also asking for details of the licence with the pre-school.</w:t>
      </w:r>
      <w:r w:rsidR="004A009E">
        <w:rPr>
          <w:rFonts w:ascii="Arial" w:hAnsi="Arial" w:cs="Arial"/>
          <w:bCs/>
          <w:color w:val="000000"/>
        </w:rPr>
        <w:t xml:space="preserve"> </w:t>
      </w:r>
    </w:p>
    <w:p w14:paraId="13833F10" w14:textId="683C2C9F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To update on Land Registration for the Parish Council</w:t>
      </w:r>
      <w:r w:rsidR="00C03407">
        <w:rPr>
          <w:rFonts w:ascii="Arial" w:hAnsi="Arial" w:cs="Arial"/>
          <w:b/>
          <w:color w:val="000000"/>
        </w:rPr>
        <w:t xml:space="preserve">: </w:t>
      </w:r>
      <w:r w:rsidR="00C03407">
        <w:rPr>
          <w:rFonts w:ascii="Arial" w:hAnsi="Arial" w:cs="Arial"/>
          <w:bCs/>
          <w:color w:val="000000"/>
        </w:rPr>
        <w:t xml:space="preserve">The recreation ground has now been registered correctly. The committee agreed to pursue the registration of the other land assets </w:t>
      </w:r>
      <w:r w:rsidR="00580ADC">
        <w:rPr>
          <w:rFonts w:ascii="Arial" w:hAnsi="Arial" w:cs="Arial"/>
          <w:bCs/>
          <w:color w:val="000000"/>
        </w:rPr>
        <w:t>belonging to the council.</w:t>
      </w:r>
    </w:p>
    <w:p w14:paraId="2D17037C" w14:textId="2BCA4168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To update on the contractor for street lighting maintenance contract</w:t>
      </w:r>
      <w:r w:rsidR="00580ADC">
        <w:rPr>
          <w:rFonts w:ascii="Arial" w:hAnsi="Arial" w:cs="Arial"/>
          <w:b/>
          <w:color w:val="000000"/>
        </w:rPr>
        <w:t xml:space="preserve">: </w:t>
      </w:r>
      <w:r w:rsidR="00580ADC">
        <w:rPr>
          <w:rFonts w:ascii="Arial" w:hAnsi="Arial" w:cs="Arial"/>
          <w:bCs/>
          <w:color w:val="000000"/>
        </w:rPr>
        <w:t xml:space="preserve">The details of the current lighting had been extracted from Parish Online and had been sent to the new contractor. A meeting would be arranged to discuss the </w:t>
      </w:r>
      <w:r w:rsidR="000834F0">
        <w:rPr>
          <w:rFonts w:ascii="Arial" w:hAnsi="Arial" w:cs="Arial"/>
          <w:bCs/>
          <w:color w:val="000000"/>
        </w:rPr>
        <w:t xml:space="preserve">conversion of the sodium lighting to LED. Quotes would also be sought for painting the </w:t>
      </w:r>
      <w:r w:rsidR="00347246">
        <w:rPr>
          <w:rFonts w:ascii="Arial" w:hAnsi="Arial" w:cs="Arial"/>
          <w:bCs/>
          <w:color w:val="000000"/>
        </w:rPr>
        <w:t>lighting columns.</w:t>
      </w:r>
    </w:p>
    <w:p w14:paraId="66ED6823" w14:textId="3A15E1E9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lastRenderedPageBreak/>
        <w:t>To review a grant request regarding The Coronation Street Party</w:t>
      </w:r>
      <w:r w:rsidR="00347246">
        <w:rPr>
          <w:rFonts w:ascii="Arial" w:hAnsi="Arial" w:cs="Arial"/>
          <w:b/>
          <w:color w:val="000000"/>
        </w:rPr>
        <w:t xml:space="preserve">: </w:t>
      </w:r>
      <w:r w:rsidR="00347246">
        <w:rPr>
          <w:rFonts w:ascii="Arial" w:hAnsi="Arial" w:cs="Arial"/>
          <w:bCs/>
          <w:color w:val="000000"/>
        </w:rPr>
        <w:t xml:space="preserve">Councillor Kirkby did not take part in this item, however this left the meeting inquorate for a decision. </w:t>
      </w:r>
      <w:r w:rsidR="00816568">
        <w:rPr>
          <w:rFonts w:ascii="Arial" w:hAnsi="Arial" w:cs="Arial"/>
          <w:bCs/>
          <w:color w:val="000000"/>
        </w:rPr>
        <w:t>It was agreed to forward this to the Council meeting for a decision.</w:t>
      </w:r>
    </w:p>
    <w:p w14:paraId="3CC0FA7B" w14:textId="42D5A2F5" w:rsidR="00CD36DE" w:rsidRPr="00CD36DE" w:rsidRDefault="00CD36DE" w:rsidP="00CD36DE">
      <w:pPr>
        <w:numPr>
          <w:ilvl w:val="1"/>
          <w:numId w:val="40"/>
        </w:numPr>
        <w:spacing w:line="360" w:lineRule="auto"/>
        <w:ind w:left="1134" w:hanging="708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To review the current ear marked reserves</w:t>
      </w:r>
      <w:r w:rsidR="00816568">
        <w:rPr>
          <w:rFonts w:ascii="Arial" w:hAnsi="Arial" w:cs="Arial"/>
          <w:b/>
          <w:color w:val="000000"/>
        </w:rPr>
        <w:t xml:space="preserve">: </w:t>
      </w:r>
      <w:r w:rsidR="00816568">
        <w:rPr>
          <w:rFonts w:ascii="Arial" w:hAnsi="Arial" w:cs="Arial"/>
          <w:bCs/>
          <w:color w:val="000000"/>
        </w:rPr>
        <w:t xml:space="preserve">The reserves were examined and </w:t>
      </w:r>
      <w:r w:rsidR="00C27898">
        <w:rPr>
          <w:rFonts w:ascii="Arial" w:hAnsi="Arial" w:cs="Arial"/>
          <w:bCs/>
          <w:color w:val="000000"/>
        </w:rPr>
        <w:t>areas for increase or decrease were highlighted.</w:t>
      </w:r>
    </w:p>
    <w:p w14:paraId="52560C83" w14:textId="2249BE08" w:rsidR="00CD36DE" w:rsidRPr="00CD36DE" w:rsidRDefault="00CD36DE" w:rsidP="00CD36D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Accounts February 2023</w:t>
      </w:r>
      <w:r w:rsidR="00C27898">
        <w:rPr>
          <w:rFonts w:ascii="Arial" w:hAnsi="Arial" w:cs="Arial"/>
          <w:b/>
          <w:color w:val="000000"/>
        </w:rPr>
        <w:t xml:space="preserve">: </w:t>
      </w:r>
      <w:r w:rsidR="00C27898">
        <w:rPr>
          <w:rFonts w:ascii="Arial" w:hAnsi="Arial" w:cs="Arial"/>
          <w:bCs/>
          <w:color w:val="000000"/>
        </w:rPr>
        <w:t>The accounts were agreed and signed by the Chairman/</w:t>
      </w:r>
      <w:r w:rsidRPr="00CD36DE">
        <w:rPr>
          <w:rFonts w:ascii="Arial" w:hAnsi="Arial" w:cs="Arial"/>
          <w:b/>
          <w:color w:val="000000"/>
        </w:rPr>
        <w:t xml:space="preserve"> </w:t>
      </w:r>
    </w:p>
    <w:p w14:paraId="4A2AD089" w14:textId="01717EF9" w:rsidR="00CD36DE" w:rsidRPr="00CD36DE" w:rsidRDefault="00CD36DE" w:rsidP="00CD36DE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>Items for future agendas</w:t>
      </w:r>
      <w:r w:rsidR="00C27898">
        <w:rPr>
          <w:rFonts w:ascii="Arial" w:hAnsi="Arial" w:cs="Arial"/>
          <w:b/>
          <w:color w:val="000000"/>
        </w:rPr>
        <w:t xml:space="preserve">: </w:t>
      </w:r>
      <w:r w:rsidR="00C27898">
        <w:rPr>
          <w:rFonts w:ascii="Arial" w:hAnsi="Arial" w:cs="Arial"/>
          <w:bCs/>
          <w:color w:val="000000"/>
        </w:rPr>
        <w:t>None.</w:t>
      </w:r>
    </w:p>
    <w:p w14:paraId="678EF487" w14:textId="77777777" w:rsidR="00CD36DE" w:rsidRPr="00CD36DE" w:rsidRDefault="00CD36DE" w:rsidP="00CD36D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 xml:space="preserve">Date of next meeting: </w:t>
      </w:r>
      <w:r w:rsidRPr="00CD36DE">
        <w:rPr>
          <w:rFonts w:ascii="Arial" w:hAnsi="Arial" w:cs="Arial"/>
          <w:color w:val="000000"/>
        </w:rPr>
        <w:t>Monday 24 April 2023 at 8pm</w:t>
      </w:r>
    </w:p>
    <w:p w14:paraId="1AF62AE0" w14:textId="53685711" w:rsidR="00BC3D7D" w:rsidRPr="00CD36DE" w:rsidRDefault="00BC3D7D" w:rsidP="009D77E0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CD36DE">
        <w:rPr>
          <w:rFonts w:ascii="Arial" w:hAnsi="Arial" w:cs="Arial"/>
          <w:b/>
          <w:color w:val="000000"/>
        </w:rPr>
        <w:t xml:space="preserve">This meeting closed at </w:t>
      </w:r>
      <w:r w:rsidR="00D72B5C">
        <w:rPr>
          <w:rFonts w:ascii="Arial" w:hAnsi="Arial" w:cs="Arial"/>
          <w:b/>
          <w:color w:val="000000"/>
        </w:rPr>
        <w:t>9.17pm</w:t>
      </w:r>
      <w:r w:rsidR="00001250" w:rsidRPr="00CD36DE">
        <w:rPr>
          <w:rFonts w:ascii="Arial" w:hAnsi="Arial" w:cs="Arial"/>
          <w:b/>
          <w:color w:val="000000"/>
        </w:rPr>
        <w:t>.</w:t>
      </w:r>
    </w:p>
    <w:p w14:paraId="4FFB149B" w14:textId="756CA4EA" w:rsidR="00E65FB0" w:rsidRPr="00CD36DE" w:rsidRDefault="00E65FB0" w:rsidP="00E65FB0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  <w:r w:rsidRPr="00CD36DE">
        <w:rPr>
          <w:rFonts w:ascii="Arial" w:hAnsi="Arial" w:cs="Arial"/>
          <w:b/>
        </w:rPr>
        <w:t>These minutes are a true record of the meeting. Signed:</w:t>
      </w:r>
      <w:r w:rsidRPr="00CD36DE">
        <w:rPr>
          <w:rFonts w:ascii="Arial" w:hAnsi="Arial" w:cs="Arial"/>
          <w:b/>
          <w:u w:val="dotted"/>
        </w:rPr>
        <w:t>____________________________</w:t>
      </w:r>
    </w:p>
    <w:sectPr w:rsidR="00E65FB0" w:rsidRPr="00CD36DE" w:rsidSect="00BB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6" w:right="1418" w:bottom="249" w:left="1418" w:header="720" w:footer="1212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67A0" w14:textId="77777777" w:rsidR="005031F8" w:rsidRDefault="005031F8" w:rsidP="00835008">
      <w:r>
        <w:separator/>
      </w:r>
    </w:p>
  </w:endnote>
  <w:endnote w:type="continuationSeparator" w:id="0">
    <w:p w14:paraId="230282E8" w14:textId="77777777" w:rsidR="005031F8" w:rsidRDefault="005031F8" w:rsidP="008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56DF" w14:textId="77777777" w:rsidR="00BB0494" w:rsidRDefault="00BB0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7CD" w14:textId="77777777" w:rsidR="002C598B" w:rsidRDefault="002C598B" w:rsidP="002C59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E66EDF" w14:textId="1E1EFA00" w:rsidR="00087DA8" w:rsidRPr="003D2B6A" w:rsidRDefault="00087DA8" w:rsidP="0068553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40B7" w14:textId="77777777" w:rsidR="00BB0494" w:rsidRDefault="00BB0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9568" w14:textId="77777777" w:rsidR="005031F8" w:rsidRDefault="005031F8" w:rsidP="00835008">
      <w:r>
        <w:separator/>
      </w:r>
    </w:p>
  </w:footnote>
  <w:footnote w:type="continuationSeparator" w:id="0">
    <w:p w14:paraId="3CAD0917" w14:textId="77777777" w:rsidR="005031F8" w:rsidRDefault="005031F8" w:rsidP="0083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3EC" w14:textId="77777777" w:rsidR="00BB0494" w:rsidRDefault="00BB0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26E" w14:textId="57958153" w:rsidR="004E6C4A" w:rsidRPr="00D72BC5" w:rsidRDefault="00087DA8" w:rsidP="00835008">
    <w:pPr>
      <w:pStyle w:val="Header"/>
      <w:jc w:val="right"/>
      <w:rPr>
        <w:rFonts w:ascii="Arial" w:hAnsi="Arial" w:cs="Arial"/>
      </w:rPr>
    </w:pPr>
    <w:r w:rsidRPr="00D72BC5">
      <w:rPr>
        <w:rFonts w:ascii="Arial" w:hAnsi="Arial" w:cs="Arial"/>
      </w:rPr>
      <w:t>Report no</w:t>
    </w:r>
    <w:r w:rsidR="00173B67" w:rsidRPr="00D72BC5">
      <w:rPr>
        <w:rFonts w:ascii="Arial" w:hAnsi="Arial" w:cs="Arial"/>
      </w:rPr>
      <w:t xml:space="preserve"> </w:t>
    </w:r>
    <w:r w:rsidR="0005135B">
      <w:rPr>
        <w:rFonts w:ascii="Arial" w:hAnsi="Arial" w:cs="Arial"/>
      </w:rPr>
      <w:t>13</w:t>
    </w:r>
    <w:r w:rsidR="001578A0">
      <w:rPr>
        <w:rFonts w:ascii="Arial" w:hAnsi="Arial" w:cs="Arial"/>
      </w:rPr>
      <w:t>/23</w:t>
    </w:r>
  </w:p>
  <w:p w14:paraId="0789CDE5" w14:textId="77777777" w:rsidR="007D26E1" w:rsidRDefault="007D26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6E8" w14:textId="77777777" w:rsidR="00BB0494" w:rsidRDefault="00BB0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C5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208"/>
    <w:multiLevelType w:val="multilevel"/>
    <w:tmpl w:val="D340D6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BA0C5F"/>
    <w:multiLevelType w:val="multilevel"/>
    <w:tmpl w:val="7FD6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4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171FD4"/>
    <w:multiLevelType w:val="multilevel"/>
    <w:tmpl w:val="7F626D7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A25FCF"/>
    <w:multiLevelType w:val="hybridMultilevel"/>
    <w:tmpl w:val="821AC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1757477"/>
    <w:multiLevelType w:val="multilevel"/>
    <w:tmpl w:val="807EB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CEC3502"/>
    <w:multiLevelType w:val="hybridMultilevel"/>
    <w:tmpl w:val="A752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36DDA"/>
    <w:multiLevelType w:val="multilevel"/>
    <w:tmpl w:val="3DC0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41629C5"/>
    <w:multiLevelType w:val="multilevel"/>
    <w:tmpl w:val="27320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3DB0867"/>
    <w:multiLevelType w:val="multilevel"/>
    <w:tmpl w:val="93EAF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5B063AC"/>
    <w:multiLevelType w:val="hybridMultilevel"/>
    <w:tmpl w:val="07DC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260526051">
    <w:abstractNumId w:val="16"/>
  </w:num>
  <w:num w:numId="2" w16cid:durableId="1351447705">
    <w:abstractNumId w:val="36"/>
  </w:num>
  <w:num w:numId="3" w16cid:durableId="598802791">
    <w:abstractNumId w:val="7"/>
  </w:num>
  <w:num w:numId="4" w16cid:durableId="985428217">
    <w:abstractNumId w:val="18"/>
  </w:num>
  <w:num w:numId="5" w16cid:durableId="1206258779">
    <w:abstractNumId w:val="21"/>
  </w:num>
  <w:num w:numId="6" w16cid:durableId="1772355672">
    <w:abstractNumId w:val="17"/>
  </w:num>
  <w:num w:numId="7" w16cid:durableId="1975014920">
    <w:abstractNumId w:val="33"/>
  </w:num>
  <w:num w:numId="8" w16cid:durableId="253976558">
    <w:abstractNumId w:val="9"/>
  </w:num>
  <w:num w:numId="9" w16cid:durableId="1290360990">
    <w:abstractNumId w:val="8"/>
  </w:num>
  <w:num w:numId="10" w16cid:durableId="221016908">
    <w:abstractNumId w:val="23"/>
  </w:num>
  <w:num w:numId="11" w16cid:durableId="1400984680">
    <w:abstractNumId w:val="6"/>
  </w:num>
  <w:num w:numId="12" w16cid:durableId="1724525918">
    <w:abstractNumId w:val="35"/>
  </w:num>
  <w:num w:numId="13" w16cid:durableId="415907733">
    <w:abstractNumId w:val="43"/>
  </w:num>
  <w:num w:numId="14" w16cid:durableId="1019544484">
    <w:abstractNumId w:val="14"/>
  </w:num>
  <w:num w:numId="15" w16cid:durableId="1830946366">
    <w:abstractNumId w:val="32"/>
  </w:num>
  <w:num w:numId="16" w16cid:durableId="1111432883">
    <w:abstractNumId w:val="13"/>
  </w:num>
  <w:num w:numId="17" w16cid:durableId="328603224">
    <w:abstractNumId w:val="3"/>
  </w:num>
  <w:num w:numId="18" w16cid:durableId="1041053551">
    <w:abstractNumId w:val="24"/>
  </w:num>
  <w:num w:numId="19" w16cid:durableId="2134715665">
    <w:abstractNumId w:val="39"/>
  </w:num>
  <w:num w:numId="20" w16cid:durableId="103114295">
    <w:abstractNumId w:val="28"/>
  </w:num>
  <w:num w:numId="21" w16cid:durableId="601648255">
    <w:abstractNumId w:val="11"/>
  </w:num>
  <w:num w:numId="22" w16cid:durableId="1273781286">
    <w:abstractNumId w:val="5"/>
  </w:num>
  <w:num w:numId="23" w16cid:durableId="477191808">
    <w:abstractNumId w:val="34"/>
  </w:num>
  <w:num w:numId="24" w16cid:durableId="219749403">
    <w:abstractNumId w:val="20"/>
  </w:num>
  <w:num w:numId="25" w16cid:durableId="565527161">
    <w:abstractNumId w:val="15"/>
  </w:num>
  <w:num w:numId="26" w16cid:durableId="404567436">
    <w:abstractNumId w:val="19"/>
  </w:num>
  <w:num w:numId="27" w16cid:durableId="935554143">
    <w:abstractNumId w:val="27"/>
  </w:num>
  <w:num w:numId="28" w16cid:durableId="1178424328">
    <w:abstractNumId w:val="40"/>
  </w:num>
  <w:num w:numId="29" w16cid:durableId="1659111514">
    <w:abstractNumId w:val="31"/>
  </w:num>
  <w:num w:numId="30" w16cid:durableId="2119567624">
    <w:abstractNumId w:val="30"/>
  </w:num>
  <w:num w:numId="31" w16cid:durableId="147987513">
    <w:abstractNumId w:val="42"/>
  </w:num>
  <w:num w:numId="32" w16cid:durableId="1353264114">
    <w:abstractNumId w:val="41"/>
  </w:num>
  <w:num w:numId="33" w16cid:durableId="785925965">
    <w:abstractNumId w:val="29"/>
  </w:num>
  <w:num w:numId="34" w16cid:durableId="78451731">
    <w:abstractNumId w:val="37"/>
  </w:num>
  <w:num w:numId="35" w16cid:durableId="96606368">
    <w:abstractNumId w:val="10"/>
  </w:num>
  <w:num w:numId="36" w16cid:durableId="1717309760">
    <w:abstractNumId w:val="22"/>
  </w:num>
  <w:num w:numId="37" w16cid:durableId="1518234470">
    <w:abstractNumId w:val="1"/>
  </w:num>
  <w:num w:numId="38" w16cid:durableId="938950079">
    <w:abstractNumId w:val="4"/>
  </w:num>
  <w:num w:numId="39" w16cid:durableId="1602034026">
    <w:abstractNumId w:val="0"/>
  </w:num>
  <w:num w:numId="40" w16cid:durableId="984698283">
    <w:abstractNumId w:val="2"/>
  </w:num>
  <w:num w:numId="41" w16cid:durableId="2118988530">
    <w:abstractNumId w:val="2"/>
  </w:num>
  <w:num w:numId="42" w16cid:durableId="1306080567">
    <w:abstractNumId w:val="12"/>
  </w:num>
  <w:num w:numId="43" w16cid:durableId="525020780">
    <w:abstractNumId w:val="25"/>
  </w:num>
  <w:num w:numId="44" w16cid:durableId="1119690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10746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7D"/>
    <w:rsid w:val="00000A1D"/>
    <w:rsid w:val="0000110E"/>
    <w:rsid w:val="00001250"/>
    <w:rsid w:val="00002E30"/>
    <w:rsid w:val="00004086"/>
    <w:rsid w:val="0000461F"/>
    <w:rsid w:val="000046FB"/>
    <w:rsid w:val="00004E65"/>
    <w:rsid w:val="0000624D"/>
    <w:rsid w:val="00007518"/>
    <w:rsid w:val="00007988"/>
    <w:rsid w:val="000102EB"/>
    <w:rsid w:val="00011568"/>
    <w:rsid w:val="000118AD"/>
    <w:rsid w:val="0001217E"/>
    <w:rsid w:val="000135AD"/>
    <w:rsid w:val="00013F99"/>
    <w:rsid w:val="000149AB"/>
    <w:rsid w:val="00015964"/>
    <w:rsid w:val="00016D46"/>
    <w:rsid w:val="000177AA"/>
    <w:rsid w:val="00017F2A"/>
    <w:rsid w:val="00017F7F"/>
    <w:rsid w:val="000217FA"/>
    <w:rsid w:val="00021A81"/>
    <w:rsid w:val="000240DF"/>
    <w:rsid w:val="00024E22"/>
    <w:rsid w:val="00025C96"/>
    <w:rsid w:val="000260AF"/>
    <w:rsid w:val="00026E36"/>
    <w:rsid w:val="000301EB"/>
    <w:rsid w:val="00031882"/>
    <w:rsid w:val="00032A63"/>
    <w:rsid w:val="00033F75"/>
    <w:rsid w:val="000352B4"/>
    <w:rsid w:val="00036CC1"/>
    <w:rsid w:val="000404FE"/>
    <w:rsid w:val="00040951"/>
    <w:rsid w:val="000412CB"/>
    <w:rsid w:val="000413E9"/>
    <w:rsid w:val="00041D4A"/>
    <w:rsid w:val="00042D79"/>
    <w:rsid w:val="000439B3"/>
    <w:rsid w:val="00043FFB"/>
    <w:rsid w:val="0004574D"/>
    <w:rsid w:val="0004594D"/>
    <w:rsid w:val="00045A71"/>
    <w:rsid w:val="00045DEE"/>
    <w:rsid w:val="00046087"/>
    <w:rsid w:val="00046B93"/>
    <w:rsid w:val="0005030F"/>
    <w:rsid w:val="0005135B"/>
    <w:rsid w:val="00051831"/>
    <w:rsid w:val="000526AC"/>
    <w:rsid w:val="00052854"/>
    <w:rsid w:val="00052FD2"/>
    <w:rsid w:val="00053B2E"/>
    <w:rsid w:val="0005440E"/>
    <w:rsid w:val="000545C6"/>
    <w:rsid w:val="00054AA7"/>
    <w:rsid w:val="00055AD6"/>
    <w:rsid w:val="00055D13"/>
    <w:rsid w:val="00056434"/>
    <w:rsid w:val="000565D4"/>
    <w:rsid w:val="00061E6F"/>
    <w:rsid w:val="0006247D"/>
    <w:rsid w:val="00062CB7"/>
    <w:rsid w:val="000634AE"/>
    <w:rsid w:val="00063D65"/>
    <w:rsid w:val="00064146"/>
    <w:rsid w:val="00064528"/>
    <w:rsid w:val="000645D4"/>
    <w:rsid w:val="00067A32"/>
    <w:rsid w:val="00072567"/>
    <w:rsid w:val="000726DA"/>
    <w:rsid w:val="00072EFA"/>
    <w:rsid w:val="00075070"/>
    <w:rsid w:val="00076137"/>
    <w:rsid w:val="00076D37"/>
    <w:rsid w:val="00076E1F"/>
    <w:rsid w:val="0007748A"/>
    <w:rsid w:val="0007769E"/>
    <w:rsid w:val="00077764"/>
    <w:rsid w:val="00080218"/>
    <w:rsid w:val="00081A11"/>
    <w:rsid w:val="00082AF8"/>
    <w:rsid w:val="000833F3"/>
    <w:rsid w:val="000834F0"/>
    <w:rsid w:val="000840AE"/>
    <w:rsid w:val="000844DE"/>
    <w:rsid w:val="00084D5F"/>
    <w:rsid w:val="00085DAE"/>
    <w:rsid w:val="00085F68"/>
    <w:rsid w:val="00086472"/>
    <w:rsid w:val="00087DA8"/>
    <w:rsid w:val="00092C40"/>
    <w:rsid w:val="00093416"/>
    <w:rsid w:val="00093E16"/>
    <w:rsid w:val="00094F2B"/>
    <w:rsid w:val="000951F9"/>
    <w:rsid w:val="00095EAD"/>
    <w:rsid w:val="00096187"/>
    <w:rsid w:val="0009623D"/>
    <w:rsid w:val="0009649C"/>
    <w:rsid w:val="00096FCF"/>
    <w:rsid w:val="00097D99"/>
    <w:rsid w:val="00097F29"/>
    <w:rsid w:val="000A01C7"/>
    <w:rsid w:val="000A02A5"/>
    <w:rsid w:val="000A2142"/>
    <w:rsid w:val="000A2FE9"/>
    <w:rsid w:val="000A4B0E"/>
    <w:rsid w:val="000A4E24"/>
    <w:rsid w:val="000A7275"/>
    <w:rsid w:val="000A7D8C"/>
    <w:rsid w:val="000B1CB7"/>
    <w:rsid w:val="000B29F3"/>
    <w:rsid w:val="000B2D43"/>
    <w:rsid w:val="000B37C5"/>
    <w:rsid w:val="000B4BD5"/>
    <w:rsid w:val="000B4CC5"/>
    <w:rsid w:val="000B5B64"/>
    <w:rsid w:val="000B63E5"/>
    <w:rsid w:val="000B6465"/>
    <w:rsid w:val="000B77D2"/>
    <w:rsid w:val="000C1460"/>
    <w:rsid w:val="000C1CB2"/>
    <w:rsid w:val="000C219F"/>
    <w:rsid w:val="000C2A55"/>
    <w:rsid w:val="000C4D2F"/>
    <w:rsid w:val="000C54F3"/>
    <w:rsid w:val="000C5548"/>
    <w:rsid w:val="000C5844"/>
    <w:rsid w:val="000C6002"/>
    <w:rsid w:val="000C6145"/>
    <w:rsid w:val="000C6608"/>
    <w:rsid w:val="000C6A53"/>
    <w:rsid w:val="000C7422"/>
    <w:rsid w:val="000C7DEA"/>
    <w:rsid w:val="000D031E"/>
    <w:rsid w:val="000D053A"/>
    <w:rsid w:val="000D0E57"/>
    <w:rsid w:val="000D1C5C"/>
    <w:rsid w:val="000D1FC2"/>
    <w:rsid w:val="000D25DD"/>
    <w:rsid w:val="000D2651"/>
    <w:rsid w:val="000D3730"/>
    <w:rsid w:val="000D3814"/>
    <w:rsid w:val="000D3BDE"/>
    <w:rsid w:val="000D44C4"/>
    <w:rsid w:val="000D49AF"/>
    <w:rsid w:val="000D4F64"/>
    <w:rsid w:val="000D595F"/>
    <w:rsid w:val="000D5A37"/>
    <w:rsid w:val="000D5BBD"/>
    <w:rsid w:val="000D6335"/>
    <w:rsid w:val="000E0998"/>
    <w:rsid w:val="000E0D97"/>
    <w:rsid w:val="000E1E00"/>
    <w:rsid w:val="000E24B3"/>
    <w:rsid w:val="000E3459"/>
    <w:rsid w:val="000E3CF2"/>
    <w:rsid w:val="000E3F53"/>
    <w:rsid w:val="000E4937"/>
    <w:rsid w:val="000E4ED4"/>
    <w:rsid w:val="000E4F2E"/>
    <w:rsid w:val="000E72D6"/>
    <w:rsid w:val="000F0F34"/>
    <w:rsid w:val="000F3DF4"/>
    <w:rsid w:val="000F5580"/>
    <w:rsid w:val="000F57AA"/>
    <w:rsid w:val="000F6970"/>
    <w:rsid w:val="000F7613"/>
    <w:rsid w:val="00100804"/>
    <w:rsid w:val="00101585"/>
    <w:rsid w:val="00101ECE"/>
    <w:rsid w:val="0010372D"/>
    <w:rsid w:val="0010444D"/>
    <w:rsid w:val="0010520F"/>
    <w:rsid w:val="00107281"/>
    <w:rsid w:val="00110147"/>
    <w:rsid w:val="0011037E"/>
    <w:rsid w:val="001103DE"/>
    <w:rsid w:val="0011110A"/>
    <w:rsid w:val="001118C2"/>
    <w:rsid w:val="00113636"/>
    <w:rsid w:val="00116AB0"/>
    <w:rsid w:val="00117169"/>
    <w:rsid w:val="00117D71"/>
    <w:rsid w:val="00120FA8"/>
    <w:rsid w:val="0012280A"/>
    <w:rsid w:val="001228E0"/>
    <w:rsid w:val="00122946"/>
    <w:rsid w:val="0012469D"/>
    <w:rsid w:val="001258E3"/>
    <w:rsid w:val="0012640F"/>
    <w:rsid w:val="00126889"/>
    <w:rsid w:val="0012696B"/>
    <w:rsid w:val="00127242"/>
    <w:rsid w:val="00127940"/>
    <w:rsid w:val="0013141B"/>
    <w:rsid w:val="00133255"/>
    <w:rsid w:val="00133807"/>
    <w:rsid w:val="00133B81"/>
    <w:rsid w:val="00134DF6"/>
    <w:rsid w:val="001353D6"/>
    <w:rsid w:val="00135712"/>
    <w:rsid w:val="00136659"/>
    <w:rsid w:val="00136A42"/>
    <w:rsid w:val="00137AD1"/>
    <w:rsid w:val="001417DA"/>
    <w:rsid w:val="00141BB3"/>
    <w:rsid w:val="00141C44"/>
    <w:rsid w:val="00142F44"/>
    <w:rsid w:val="001439FF"/>
    <w:rsid w:val="00144ECF"/>
    <w:rsid w:val="00145496"/>
    <w:rsid w:val="00145824"/>
    <w:rsid w:val="0014635E"/>
    <w:rsid w:val="00147ECA"/>
    <w:rsid w:val="001506FE"/>
    <w:rsid w:val="00150F03"/>
    <w:rsid w:val="0015110F"/>
    <w:rsid w:val="00151C57"/>
    <w:rsid w:val="00152CAE"/>
    <w:rsid w:val="00155603"/>
    <w:rsid w:val="001559C4"/>
    <w:rsid w:val="00155D53"/>
    <w:rsid w:val="00156092"/>
    <w:rsid w:val="00156BE6"/>
    <w:rsid w:val="001571B6"/>
    <w:rsid w:val="001578A0"/>
    <w:rsid w:val="00157A0B"/>
    <w:rsid w:val="00157ACC"/>
    <w:rsid w:val="00160A9D"/>
    <w:rsid w:val="001622FD"/>
    <w:rsid w:val="00162B51"/>
    <w:rsid w:val="00163353"/>
    <w:rsid w:val="00163DEA"/>
    <w:rsid w:val="00164814"/>
    <w:rsid w:val="00164B32"/>
    <w:rsid w:val="00165D13"/>
    <w:rsid w:val="00166A72"/>
    <w:rsid w:val="00166AE5"/>
    <w:rsid w:val="0017083E"/>
    <w:rsid w:val="0017135F"/>
    <w:rsid w:val="00171636"/>
    <w:rsid w:val="00171B78"/>
    <w:rsid w:val="001724A1"/>
    <w:rsid w:val="001725DC"/>
    <w:rsid w:val="001739F5"/>
    <w:rsid w:val="00173B67"/>
    <w:rsid w:val="001751CD"/>
    <w:rsid w:val="00175FC4"/>
    <w:rsid w:val="0017644F"/>
    <w:rsid w:val="001777AD"/>
    <w:rsid w:val="0018042B"/>
    <w:rsid w:val="0018132C"/>
    <w:rsid w:val="00183C43"/>
    <w:rsid w:val="00184F98"/>
    <w:rsid w:val="00184FAB"/>
    <w:rsid w:val="00185519"/>
    <w:rsid w:val="00186EB3"/>
    <w:rsid w:val="001871DC"/>
    <w:rsid w:val="00187274"/>
    <w:rsid w:val="00187659"/>
    <w:rsid w:val="00187F42"/>
    <w:rsid w:val="00190B9F"/>
    <w:rsid w:val="00190E03"/>
    <w:rsid w:val="00191F6C"/>
    <w:rsid w:val="00194A3C"/>
    <w:rsid w:val="0019780E"/>
    <w:rsid w:val="0019781D"/>
    <w:rsid w:val="001A0103"/>
    <w:rsid w:val="001A06BA"/>
    <w:rsid w:val="001A2755"/>
    <w:rsid w:val="001A2D7F"/>
    <w:rsid w:val="001A2E3C"/>
    <w:rsid w:val="001A309F"/>
    <w:rsid w:val="001A319A"/>
    <w:rsid w:val="001A3496"/>
    <w:rsid w:val="001A34A9"/>
    <w:rsid w:val="001A4016"/>
    <w:rsid w:val="001A5927"/>
    <w:rsid w:val="001A5DF3"/>
    <w:rsid w:val="001A5ED6"/>
    <w:rsid w:val="001A6435"/>
    <w:rsid w:val="001A6690"/>
    <w:rsid w:val="001A722B"/>
    <w:rsid w:val="001A73C8"/>
    <w:rsid w:val="001A777F"/>
    <w:rsid w:val="001B07E2"/>
    <w:rsid w:val="001B16D1"/>
    <w:rsid w:val="001B1BB9"/>
    <w:rsid w:val="001B23B6"/>
    <w:rsid w:val="001B25E8"/>
    <w:rsid w:val="001B2AAC"/>
    <w:rsid w:val="001B618A"/>
    <w:rsid w:val="001B623C"/>
    <w:rsid w:val="001B731A"/>
    <w:rsid w:val="001B7AE2"/>
    <w:rsid w:val="001B7B79"/>
    <w:rsid w:val="001C0203"/>
    <w:rsid w:val="001C0A02"/>
    <w:rsid w:val="001C11B4"/>
    <w:rsid w:val="001C1B22"/>
    <w:rsid w:val="001C1C29"/>
    <w:rsid w:val="001C2E66"/>
    <w:rsid w:val="001C2FB1"/>
    <w:rsid w:val="001C32B4"/>
    <w:rsid w:val="001C6DE5"/>
    <w:rsid w:val="001C7239"/>
    <w:rsid w:val="001D2042"/>
    <w:rsid w:val="001D3A8A"/>
    <w:rsid w:val="001D3AF8"/>
    <w:rsid w:val="001D459F"/>
    <w:rsid w:val="001D60DF"/>
    <w:rsid w:val="001D7B05"/>
    <w:rsid w:val="001E077B"/>
    <w:rsid w:val="001E087D"/>
    <w:rsid w:val="001E0A32"/>
    <w:rsid w:val="001E0E3D"/>
    <w:rsid w:val="001E10A8"/>
    <w:rsid w:val="001E17F2"/>
    <w:rsid w:val="001E1A89"/>
    <w:rsid w:val="001E3A3A"/>
    <w:rsid w:val="001E47BE"/>
    <w:rsid w:val="001E51A9"/>
    <w:rsid w:val="001E6514"/>
    <w:rsid w:val="001E6832"/>
    <w:rsid w:val="001E6A15"/>
    <w:rsid w:val="001E71D7"/>
    <w:rsid w:val="001E7C8E"/>
    <w:rsid w:val="001F01D9"/>
    <w:rsid w:val="001F0273"/>
    <w:rsid w:val="001F21A7"/>
    <w:rsid w:val="001F289A"/>
    <w:rsid w:val="001F32B0"/>
    <w:rsid w:val="001F43F9"/>
    <w:rsid w:val="001F5FD0"/>
    <w:rsid w:val="001F693B"/>
    <w:rsid w:val="001F6BF7"/>
    <w:rsid w:val="001F77FC"/>
    <w:rsid w:val="00200DC6"/>
    <w:rsid w:val="00202495"/>
    <w:rsid w:val="00204530"/>
    <w:rsid w:val="00204E74"/>
    <w:rsid w:val="00205335"/>
    <w:rsid w:val="00205BCD"/>
    <w:rsid w:val="00205CD5"/>
    <w:rsid w:val="00205D79"/>
    <w:rsid w:val="00206039"/>
    <w:rsid w:val="00206A85"/>
    <w:rsid w:val="00206C53"/>
    <w:rsid w:val="00211629"/>
    <w:rsid w:val="00211701"/>
    <w:rsid w:val="00212661"/>
    <w:rsid w:val="0021271F"/>
    <w:rsid w:val="00212AF1"/>
    <w:rsid w:val="00212BAF"/>
    <w:rsid w:val="00213F42"/>
    <w:rsid w:val="00214E57"/>
    <w:rsid w:val="00214ED5"/>
    <w:rsid w:val="00214FC1"/>
    <w:rsid w:val="0021544F"/>
    <w:rsid w:val="00216D89"/>
    <w:rsid w:val="00220F4C"/>
    <w:rsid w:val="002212A0"/>
    <w:rsid w:val="002230BD"/>
    <w:rsid w:val="00223E59"/>
    <w:rsid w:val="00223EC2"/>
    <w:rsid w:val="002248E2"/>
    <w:rsid w:val="00225246"/>
    <w:rsid w:val="00226CE9"/>
    <w:rsid w:val="00232A42"/>
    <w:rsid w:val="00233132"/>
    <w:rsid w:val="0023414B"/>
    <w:rsid w:val="00234883"/>
    <w:rsid w:val="002353AF"/>
    <w:rsid w:val="0023615A"/>
    <w:rsid w:val="002371A3"/>
    <w:rsid w:val="00237DFF"/>
    <w:rsid w:val="0024157A"/>
    <w:rsid w:val="00243DCC"/>
    <w:rsid w:val="002458B1"/>
    <w:rsid w:val="002458B6"/>
    <w:rsid w:val="002510D1"/>
    <w:rsid w:val="002513F2"/>
    <w:rsid w:val="002525AC"/>
    <w:rsid w:val="00252B85"/>
    <w:rsid w:val="002543E1"/>
    <w:rsid w:val="0025581A"/>
    <w:rsid w:val="00255ABB"/>
    <w:rsid w:val="00255D7D"/>
    <w:rsid w:val="00255F68"/>
    <w:rsid w:val="00256435"/>
    <w:rsid w:val="00260A8E"/>
    <w:rsid w:val="0026166D"/>
    <w:rsid w:val="00263451"/>
    <w:rsid w:val="00263C73"/>
    <w:rsid w:val="00263CEE"/>
    <w:rsid w:val="002643D7"/>
    <w:rsid w:val="00264CE4"/>
    <w:rsid w:val="00264E7B"/>
    <w:rsid w:val="002662C5"/>
    <w:rsid w:val="00266381"/>
    <w:rsid w:val="00266F93"/>
    <w:rsid w:val="0026748A"/>
    <w:rsid w:val="002703B4"/>
    <w:rsid w:val="0027078E"/>
    <w:rsid w:val="00270870"/>
    <w:rsid w:val="00270D71"/>
    <w:rsid w:val="002718C9"/>
    <w:rsid w:val="002725D9"/>
    <w:rsid w:val="00272C95"/>
    <w:rsid w:val="002734FB"/>
    <w:rsid w:val="00273CDB"/>
    <w:rsid w:val="00273D00"/>
    <w:rsid w:val="00274A22"/>
    <w:rsid w:val="00274B9F"/>
    <w:rsid w:val="00275B76"/>
    <w:rsid w:val="00275C02"/>
    <w:rsid w:val="00275E00"/>
    <w:rsid w:val="00276AC4"/>
    <w:rsid w:val="002770BC"/>
    <w:rsid w:val="0028035E"/>
    <w:rsid w:val="0028040C"/>
    <w:rsid w:val="00281048"/>
    <w:rsid w:val="0028250E"/>
    <w:rsid w:val="00282A22"/>
    <w:rsid w:val="00283D65"/>
    <w:rsid w:val="002845ED"/>
    <w:rsid w:val="00285E9A"/>
    <w:rsid w:val="00285FD5"/>
    <w:rsid w:val="00286066"/>
    <w:rsid w:val="00286589"/>
    <w:rsid w:val="00286742"/>
    <w:rsid w:val="00286E19"/>
    <w:rsid w:val="00290831"/>
    <w:rsid w:val="00290AAD"/>
    <w:rsid w:val="00290CBD"/>
    <w:rsid w:val="00292399"/>
    <w:rsid w:val="0029275A"/>
    <w:rsid w:val="00292D9A"/>
    <w:rsid w:val="002936F7"/>
    <w:rsid w:val="0029382A"/>
    <w:rsid w:val="0029388D"/>
    <w:rsid w:val="00293EF3"/>
    <w:rsid w:val="00293EF4"/>
    <w:rsid w:val="00295436"/>
    <w:rsid w:val="00295456"/>
    <w:rsid w:val="002A001E"/>
    <w:rsid w:val="002A01D0"/>
    <w:rsid w:val="002A06E8"/>
    <w:rsid w:val="002A141E"/>
    <w:rsid w:val="002A195F"/>
    <w:rsid w:val="002A19EB"/>
    <w:rsid w:val="002A3FF0"/>
    <w:rsid w:val="002A4221"/>
    <w:rsid w:val="002A59A5"/>
    <w:rsid w:val="002A64A9"/>
    <w:rsid w:val="002A64CF"/>
    <w:rsid w:val="002A7205"/>
    <w:rsid w:val="002A7C76"/>
    <w:rsid w:val="002B03AB"/>
    <w:rsid w:val="002B0CED"/>
    <w:rsid w:val="002B412E"/>
    <w:rsid w:val="002B507A"/>
    <w:rsid w:val="002B5A94"/>
    <w:rsid w:val="002C0854"/>
    <w:rsid w:val="002C19F9"/>
    <w:rsid w:val="002C1CD6"/>
    <w:rsid w:val="002C23C4"/>
    <w:rsid w:val="002C31A8"/>
    <w:rsid w:val="002C3B6B"/>
    <w:rsid w:val="002C5517"/>
    <w:rsid w:val="002C598B"/>
    <w:rsid w:val="002C71E6"/>
    <w:rsid w:val="002C746A"/>
    <w:rsid w:val="002D0693"/>
    <w:rsid w:val="002D086B"/>
    <w:rsid w:val="002D1094"/>
    <w:rsid w:val="002D45B1"/>
    <w:rsid w:val="002D4745"/>
    <w:rsid w:val="002D57CF"/>
    <w:rsid w:val="002D68B2"/>
    <w:rsid w:val="002D6ED3"/>
    <w:rsid w:val="002D7298"/>
    <w:rsid w:val="002E147C"/>
    <w:rsid w:val="002E2087"/>
    <w:rsid w:val="002E2143"/>
    <w:rsid w:val="002E57E3"/>
    <w:rsid w:val="002E5F06"/>
    <w:rsid w:val="002E6436"/>
    <w:rsid w:val="002E78AB"/>
    <w:rsid w:val="002F0FA0"/>
    <w:rsid w:val="002F3FF8"/>
    <w:rsid w:val="002F45F4"/>
    <w:rsid w:val="002F54FC"/>
    <w:rsid w:val="002F55EE"/>
    <w:rsid w:val="002F5661"/>
    <w:rsid w:val="002F5B05"/>
    <w:rsid w:val="002F6787"/>
    <w:rsid w:val="002F69F0"/>
    <w:rsid w:val="00300334"/>
    <w:rsid w:val="003003B6"/>
    <w:rsid w:val="00300755"/>
    <w:rsid w:val="00300A79"/>
    <w:rsid w:val="0030189A"/>
    <w:rsid w:val="00302991"/>
    <w:rsid w:val="003031E3"/>
    <w:rsid w:val="003040D4"/>
    <w:rsid w:val="00305159"/>
    <w:rsid w:val="00305D9B"/>
    <w:rsid w:val="00306E6A"/>
    <w:rsid w:val="00310B57"/>
    <w:rsid w:val="00310DC2"/>
    <w:rsid w:val="00310ED8"/>
    <w:rsid w:val="003111DC"/>
    <w:rsid w:val="003112A8"/>
    <w:rsid w:val="00313121"/>
    <w:rsid w:val="0031320A"/>
    <w:rsid w:val="00313283"/>
    <w:rsid w:val="003135F4"/>
    <w:rsid w:val="00313E01"/>
    <w:rsid w:val="0031468A"/>
    <w:rsid w:val="003148EF"/>
    <w:rsid w:val="00314FBA"/>
    <w:rsid w:val="0031543F"/>
    <w:rsid w:val="00315DE2"/>
    <w:rsid w:val="00315EDA"/>
    <w:rsid w:val="00317950"/>
    <w:rsid w:val="00320A68"/>
    <w:rsid w:val="00322596"/>
    <w:rsid w:val="003237F1"/>
    <w:rsid w:val="0032394A"/>
    <w:rsid w:val="00324190"/>
    <w:rsid w:val="00325212"/>
    <w:rsid w:val="003256DF"/>
    <w:rsid w:val="00325D5D"/>
    <w:rsid w:val="00325D7D"/>
    <w:rsid w:val="0032649B"/>
    <w:rsid w:val="0033073B"/>
    <w:rsid w:val="00331008"/>
    <w:rsid w:val="00331D4B"/>
    <w:rsid w:val="003329C7"/>
    <w:rsid w:val="00332D56"/>
    <w:rsid w:val="00334666"/>
    <w:rsid w:val="00334963"/>
    <w:rsid w:val="003358BE"/>
    <w:rsid w:val="00335B76"/>
    <w:rsid w:val="00337DE8"/>
    <w:rsid w:val="00340704"/>
    <w:rsid w:val="0034126E"/>
    <w:rsid w:val="0034132C"/>
    <w:rsid w:val="00342237"/>
    <w:rsid w:val="003439CF"/>
    <w:rsid w:val="00343A94"/>
    <w:rsid w:val="0034470C"/>
    <w:rsid w:val="00345298"/>
    <w:rsid w:val="00345CCC"/>
    <w:rsid w:val="0034719D"/>
    <w:rsid w:val="00347246"/>
    <w:rsid w:val="00350299"/>
    <w:rsid w:val="003511CB"/>
    <w:rsid w:val="00351835"/>
    <w:rsid w:val="00351A84"/>
    <w:rsid w:val="003521C9"/>
    <w:rsid w:val="003529FF"/>
    <w:rsid w:val="0035327A"/>
    <w:rsid w:val="00353E96"/>
    <w:rsid w:val="003540E9"/>
    <w:rsid w:val="00354B55"/>
    <w:rsid w:val="00357371"/>
    <w:rsid w:val="00357803"/>
    <w:rsid w:val="00360E18"/>
    <w:rsid w:val="003612F5"/>
    <w:rsid w:val="003638B9"/>
    <w:rsid w:val="00363F8D"/>
    <w:rsid w:val="00364311"/>
    <w:rsid w:val="00364443"/>
    <w:rsid w:val="0036545C"/>
    <w:rsid w:val="00365795"/>
    <w:rsid w:val="0036620E"/>
    <w:rsid w:val="00367C23"/>
    <w:rsid w:val="0037054E"/>
    <w:rsid w:val="00370961"/>
    <w:rsid w:val="0037272A"/>
    <w:rsid w:val="00373F9C"/>
    <w:rsid w:val="0037415E"/>
    <w:rsid w:val="00374196"/>
    <w:rsid w:val="003744F0"/>
    <w:rsid w:val="00374826"/>
    <w:rsid w:val="00377188"/>
    <w:rsid w:val="003778CF"/>
    <w:rsid w:val="00377FB0"/>
    <w:rsid w:val="003800E3"/>
    <w:rsid w:val="00380BBA"/>
    <w:rsid w:val="003812B8"/>
    <w:rsid w:val="00381869"/>
    <w:rsid w:val="00382941"/>
    <w:rsid w:val="00383B20"/>
    <w:rsid w:val="0038445A"/>
    <w:rsid w:val="00384564"/>
    <w:rsid w:val="00384EC7"/>
    <w:rsid w:val="00387701"/>
    <w:rsid w:val="0039005D"/>
    <w:rsid w:val="003912BC"/>
    <w:rsid w:val="00391C61"/>
    <w:rsid w:val="00392E0E"/>
    <w:rsid w:val="0039317C"/>
    <w:rsid w:val="0039388D"/>
    <w:rsid w:val="00395434"/>
    <w:rsid w:val="003968D1"/>
    <w:rsid w:val="003A0B1A"/>
    <w:rsid w:val="003A135E"/>
    <w:rsid w:val="003A1505"/>
    <w:rsid w:val="003A34E1"/>
    <w:rsid w:val="003A3651"/>
    <w:rsid w:val="003A3E2A"/>
    <w:rsid w:val="003A4556"/>
    <w:rsid w:val="003A489D"/>
    <w:rsid w:val="003A7175"/>
    <w:rsid w:val="003A71C5"/>
    <w:rsid w:val="003A7649"/>
    <w:rsid w:val="003A7655"/>
    <w:rsid w:val="003A775A"/>
    <w:rsid w:val="003B09CC"/>
    <w:rsid w:val="003B0C3C"/>
    <w:rsid w:val="003B5EA2"/>
    <w:rsid w:val="003B6269"/>
    <w:rsid w:val="003B699D"/>
    <w:rsid w:val="003C2AE1"/>
    <w:rsid w:val="003C314E"/>
    <w:rsid w:val="003C3627"/>
    <w:rsid w:val="003C3E8B"/>
    <w:rsid w:val="003C4029"/>
    <w:rsid w:val="003C45C2"/>
    <w:rsid w:val="003C48C6"/>
    <w:rsid w:val="003C6662"/>
    <w:rsid w:val="003C76A3"/>
    <w:rsid w:val="003C7732"/>
    <w:rsid w:val="003C7BA2"/>
    <w:rsid w:val="003C7F75"/>
    <w:rsid w:val="003D1978"/>
    <w:rsid w:val="003D1EE8"/>
    <w:rsid w:val="003D2948"/>
    <w:rsid w:val="003D2B6A"/>
    <w:rsid w:val="003D355F"/>
    <w:rsid w:val="003D659C"/>
    <w:rsid w:val="003D6C52"/>
    <w:rsid w:val="003E08D9"/>
    <w:rsid w:val="003E2227"/>
    <w:rsid w:val="003E25E4"/>
    <w:rsid w:val="003E4EB4"/>
    <w:rsid w:val="003E5EC3"/>
    <w:rsid w:val="003F1106"/>
    <w:rsid w:val="003F18C5"/>
    <w:rsid w:val="003F3FCA"/>
    <w:rsid w:val="003F4123"/>
    <w:rsid w:val="003F4197"/>
    <w:rsid w:val="003F43BA"/>
    <w:rsid w:val="003F4BDE"/>
    <w:rsid w:val="003F4F94"/>
    <w:rsid w:val="003F6091"/>
    <w:rsid w:val="003F6805"/>
    <w:rsid w:val="003F6BEA"/>
    <w:rsid w:val="003F6DE5"/>
    <w:rsid w:val="00401468"/>
    <w:rsid w:val="00402192"/>
    <w:rsid w:val="0040325E"/>
    <w:rsid w:val="00404EBA"/>
    <w:rsid w:val="00405081"/>
    <w:rsid w:val="00405FDD"/>
    <w:rsid w:val="004068BF"/>
    <w:rsid w:val="0040781F"/>
    <w:rsid w:val="00407B0E"/>
    <w:rsid w:val="00407B4A"/>
    <w:rsid w:val="004114BA"/>
    <w:rsid w:val="00411A40"/>
    <w:rsid w:val="00412BDD"/>
    <w:rsid w:val="00413536"/>
    <w:rsid w:val="0041448D"/>
    <w:rsid w:val="004151D3"/>
    <w:rsid w:val="004177E7"/>
    <w:rsid w:val="004178D5"/>
    <w:rsid w:val="00417D6D"/>
    <w:rsid w:val="004213C3"/>
    <w:rsid w:val="0042229E"/>
    <w:rsid w:val="00422838"/>
    <w:rsid w:val="00422A93"/>
    <w:rsid w:val="00422C2F"/>
    <w:rsid w:val="00423178"/>
    <w:rsid w:val="00423BEF"/>
    <w:rsid w:val="00423C26"/>
    <w:rsid w:val="0042492E"/>
    <w:rsid w:val="00425F1B"/>
    <w:rsid w:val="00426D5C"/>
    <w:rsid w:val="00427A47"/>
    <w:rsid w:val="00430965"/>
    <w:rsid w:val="004402D1"/>
    <w:rsid w:val="004416BA"/>
    <w:rsid w:val="00442D00"/>
    <w:rsid w:val="0044373D"/>
    <w:rsid w:val="00443DF3"/>
    <w:rsid w:val="00445B58"/>
    <w:rsid w:val="00445C3F"/>
    <w:rsid w:val="00445D64"/>
    <w:rsid w:val="00447231"/>
    <w:rsid w:val="004474F2"/>
    <w:rsid w:val="00447B8A"/>
    <w:rsid w:val="00450A41"/>
    <w:rsid w:val="004510D2"/>
    <w:rsid w:val="004517DC"/>
    <w:rsid w:val="004530DE"/>
    <w:rsid w:val="004541F5"/>
    <w:rsid w:val="0045437E"/>
    <w:rsid w:val="004562CF"/>
    <w:rsid w:val="00456937"/>
    <w:rsid w:val="0045756C"/>
    <w:rsid w:val="00457AB6"/>
    <w:rsid w:val="00460403"/>
    <w:rsid w:val="00462917"/>
    <w:rsid w:val="00462D52"/>
    <w:rsid w:val="00462FEB"/>
    <w:rsid w:val="00463AC2"/>
    <w:rsid w:val="004673A8"/>
    <w:rsid w:val="00470B7C"/>
    <w:rsid w:val="00470E8F"/>
    <w:rsid w:val="00471AAE"/>
    <w:rsid w:val="004733B4"/>
    <w:rsid w:val="004743FD"/>
    <w:rsid w:val="00474E5D"/>
    <w:rsid w:val="0047506A"/>
    <w:rsid w:val="0047506F"/>
    <w:rsid w:val="00475F56"/>
    <w:rsid w:val="0047662C"/>
    <w:rsid w:val="00476F04"/>
    <w:rsid w:val="00477839"/>
    <w:rsid w:val="004812B0"/>
    <w:rsid w:val="00481E51"/>
    <w:rsid w:val="004825FF"/>
    <w:rsid w:val="00484502"/>
    <w:rsid w:val="00485212"/>
    <w:rsid w:val="0048571B"/>
    <w:rsid w:val="00485BF1"/>
    <w:rsid w:val="00486072"/>
    <w:rsid w:val="004866E7"/>
    <w:rsid w:val="00486AC0"/>
    <w:rsid w:val="00487580"/>
    <w:rsid w:val="00487FF5"/>
    <w:rsid w:val="00490153"/>
    <w:rsid w:val="004904A3"/>
    <w:rsid w:val="00494210"/>
    <w:rsid w:val="004950F3"/>
    <w:rsid w:val="004967B1"/>
    <w:rsid w:val="00496843"/>
    <w:rsid w:val="00497E03"/>
    <w:rsid w:val="004A009E"/>
    <w:rsid w:val="004A13B8"/>
    <w:rsid w:val="004A27D3"/>
    <w:rsid w:val="004A2C7C"/>
    <w:rsid w:val="004A5A34"/>
    <w:rsid w:val="004A5F97"/>
    <w:rsid w:val="004A6C32"/>
    <w:rsid w:val="004A7F9D"/>
    <w:rsid w:val="004B0607"/>
    <w:rsid w:val="004B0690"/>
    <w:rsid w:val="004B135E"/>
    <w:rsid w:val="004B13B1"/>
    <w:rsid w:val="004B160F"/>
    <w:rsid w:val="004B38B0"/>
    <w:rsid w:val="004B537E"/>
    <w:rsid w:val="004B71C5"/>
    <w:rsid w:val="004B75BE"/>
    <w:rsid w:val="004C072F"/>
    <w:rsid w:val="004C080D"/>
    <w:rsid w:val="004C2E27"/>
    <w:rsid w:val="004C3252"/>
    <w:rsid w:val="004C3394"/>
    <w:rsid w:val="004C44B4"/>
    <w:rsid w:val="004C52AD"/>
    <w:rsid w:val="004C5893"/>
    <w:rsid w:val="004C600F"/>
    <w:rsid w:val="004C655E"/>
    <w:rsid w:val="004C7ED4"/>
    <w:rsid w:val="004D201D"/>
    <w:rsid w:val="004D20F6"/>
    <w:rsid w:val="004D23C3"/>
    <w:rsid w:val="004D3203"/>
    <w:rsid w:val="004D3548"/>
    <w:rsid w:val="004D45D3"/>
    <w:rsid w:val="004D696A"/>
    <w:rsid w:val="004D69AB"/>
    <w:rsid w:val="004D71E1"/>
    <w:rsid w:val="004E0627"/>
    <w:rsid w:val="004E0DF6"/>
    <w:rsid w:val="004E175E"/>
    <w:rsid w:val="004E17C2"/>
    <w:rsid w:val="004E2BF7"/>
    <w:rsid w:val="004E3824"/>
    <w:rsid w:val="004E3FD2"/>
    <w:rsid w:val="004E4BBE"/>
    <w:rsid w:val="004E5384"/>
    <w:rsid w:val="004E6589"/>
    <w:rsid w:val="004E6819"/>
    <w:rsid w:val="004E6C4A"/>
    <w:rsid w:val="004E73B7"/>
    <w:rsid w:val="004E7589"/>
    <w:rsid w:val="004F1186"/>
    <w:rsid w:val="004F513C"/>
    <w:rsid w:val="004F54CB"/>
    <w:rsid w:val="004F60EF"/>
    <w:rsid w:val="004F78F9"/>
    <w:rsid w:val="0050021D"/>
    <w:rsid w:val="005009DE"/>
    <w:rsid w:val="005014C9"/>
    <w:rsid w:val="00501B16"/>
    <w:rsid w:val="00501FEA"/>
    <w:rsid w:val="005026C1"/>
    <w:rsid w:val="00503096"/>
    <w:rsid w:val="005031F8"/>
    <w:rsid w:val="00503377"/>
    <w:rsid w:val="00503396"/>
    <w:rsid w:val="00505B2B"/>
    <w:rsid w:val="00505CCD"/>
    <w:rsid w:val="00506728"/>
    <w:rsid w:val="00506942"/>
    <w:rsid w:val="00507442"/>
    <w:rsid w:val="00510166"/>
    <w:rsid w:val="0051147E"/>
    <w:rsid w:val="0051158A"/>
    <w:rsid w:val="00511ADE"/>
    <w:rsid w:val="005138DB"/>
    <w:rsid w:val="005220CE"/>
    <w:rsid w:val="00522554"/>
    <w:rsid w:val="00522997"/>
    <w:rsid w:val="005249A8"/>
    <w:rsid w:val="00525145"/>
    <w:rsid w:val="00530265"/>
    <w:rsid w:val="00530DC9"/>
    <w:rsid w:val="0053615B"/>
    <w:rsid w:val="005373E9"/>
    <w:rsid w:val="00537AD3"/>
    <w:rsid w:val="00537C83"/>
    <w:rsid w:val="00540BD6"/>
    <w:rsid w:val="00542D58"/>
    <w:rsid w:val="00542D6F"/>
    <w:rsid w:val="005434A7"/>
    <w:rsid w:val="00544747"/>
    <w:rsid w:val="00544DD4"/>
    <w:rsid w:val="00545518"/>
    <w:rsid w:val="00545C74"/>
    <w:rsid w:val="00546675"/>
    <w:rsid w:val="00547297"/>
    <w:rsid w:val="0054769C"/>
    <w:rsid w:val="005479CD"/>
    <w:rsid w:val="00547AA2"/>
    <w:rsid w:val="00547C5E"/>
    <w:rsid w:val="00547F2B"/>
    <w:rsid w:val="0055006C"/>
    <w:rsid w:val="005503A1"/>
    <w:rsid w:val="00550E6B"/>
    <w:rsid w:val="00553DD9"/>
    <w:rsid w:val="005617B9"/>
    <w:rsid w:val="005619B5"/>
    <w:rsid w:val="0056272E"/>
    <w:rsid w:val="00562B86"/>
    <w:rsid w:val="00563B89"/>
    <w:rsid w:val="00564066"/>
    <w:rsid w:val="005649C4"/>
    <w:rsid w:val="00565021"/>
    <w:rsid w:val="00565544"/>
    <w:rsid w:val="0056707D"/>
    <w:rsid w:val="005671AF"/>
    <w:rsid w:val="005675C4"/>
    <w:rsid w:val="00570470"/>
    <w:rsid w:val="005706C7"/>
    <w:rsid w:val="00571091"/>
    <w:rsid w:val="00571AC0"/>
    <w:rsid w:val="005732AE"/>
    <w:rsid w:val="00573DD0"/>
    <w:rsid w:val="005744FE"/>
    <w:rsid w:val="005745BE"/>
    <w:rsid w:val="00574D4F"/>
    <w:rsid w:val="005766CD"/>
    <w:rsid w:val="00576812"/>
    <w:rsid w:val="00576927"/>
    <w:rsid w:val="00576ACC"/>
    <w:rsid w:val="00577F82"/>
    <w:rsid w:val="005804B9"/>
    <w:rsid w:val="00580ADC"/>
    <w:rsid w:val="005818C2"/>
    <w:rsid w:val="005847E0"/>
    <w:rsid w:val="005855D8"/>
    <w:rsid w:val="00590B99"/>
    <w:rsid w:val="00590BFB"/>
    <w:rsid w:val="005911BF"/>
    <w:rsid w:val="00591647"/>
    <w:rsid w:val="00593135"/>
    <w:rsid w:val="00594285"/>
    <w:rsid w:val="005A1573"/>
    <w:rsid w:val="005A1FAF"/>
    <w:rsid w:val="005A2020"/>
    <w:rsid w:val="005A3218"/>
    <w:rsid w:val="005A33C2"/>
    <w:rsid w:val="005A3867"/>
    <w:rsid w:val="005A3983"/>
    <w:rsid w:val="005A3BE7"/>
    <w:rsid w:val="005A41CF"/>
    <w:rsid w:val="005A4B2F"/>
    <w:rsid w:val="005A6B66"/>
    <w:rsid w:val="005A7E5D"/>
    <w:rsid w:val="005B28D7"/>
    <w:rsid w:val="005B33E4"/>
    <w:rsid w:val="005B389A"/>
    <w:rsid w:val="005B38A0"/>
    <w:rsid w:val="005B3C8B"/>
    <w:rsid w:val="005B43FD"/>
    <w:rsid w:val="005B638A"/>
    <w:rsid w:val="005B6441"/>
    <w:rsid w:val="005B6CC4"/>
    <w:rsid w:val="005C04F2"/>
    <w:rsid w:val="005C1367"/>
    <w:rsid w:val="005C240E"/>
    <w:rsid w:val="005C2BB0"/>
    <w:rsid w:val="005C2CC3"/>
    <w:rsid w:val="005C5206"/>
    <w:rsid w:val="005C57EB"/>
    <w:rsid w:val="005D007E"/>
    <w:rsid w:val="005D04BD"/>
    <w:rsid w:val="005D0AC4"/>
    <w:rsid w:val="005D0D49"/>
    <w:rsid w:val="005D1DC7"/>
    <w:rsid w:val="005D2028"/>
    <w:rsid w:val="005D22FE"/>
    <w:rsid w:val="005D4A5F"/>
    <w:rsid w:val="005D5E00"/>
    <w:rsid w:val="005D6506"/>
    <w:rsid w:val="005D663F"/>
    <w:rsid w:val="005D6656"/>
    <w:rsid w:val="005D728B"/>
    <w:rsid w:val="005D783D"/>
    <w:rsid w:val="005E176F"/>
    <w:rsid w:val="005E17CB"/>
    <w:rsid w:val="005E1984"/>
    <w:rsid w:val="005E1B34"/>
    <w:rsid w:val="005E27C1"/>
    <w:rsid w:val="005E2887"/>
    <w:rsid w:val="005E332B"/>
    <w:rsid w:val="005E5401"/>
    <w:rsid w:val="005E74CD"/>
    <w:rsid w:val="005F2656"/>
    <w:rsid w:val="005F2CA7"/>
    <w:rsid w:val="005F489E"/>
    <w:rsid w:val="005F4BAC"/>
    <w:rsid w:val="005F5CD6"/>
    <w:rsid w:val="005F654D"/>
    <w:rsid w:val="005F6A89"/>
    <w:rsid w:val="005F7587"/>
    <w:rsid w:val="00600BB7"/>
    <w:rsid w:val="00601115"/>
    <w:rsid w:val="00602473"/>
    <w:rsid w:val="00602C47"/>
    <w:rsid w:val="00606380"/>
    <w:rsid w:val="006063F2"/>
    <w:rsid w:val="00606C62"/>
    <w:rsid w:val="00606EA1"/>
    <w:rsid w:val="0061011C"/>
    <w:rsid w:val="006120CF"/>
    <w:rsid w:val="00612AE6"/>
    <w:rsid w:val="00613C9A"/>
    <w:rsid w:val="0061584A"/>
    <w:rsid w:val="00616394"/>
    <w:rsid w:val="00616E2A"/>
    <w:rsid w:val="006177E2"/>
    <w:rsid w:val="00621301"/>
    <w:rsid w:val="006213C3"/>
    <w:rsid w:val="006213EE"/>
    <w:rsid w:val="00621D78"/>
    <w:rsid w:val="00623135"/>
    <w:rsid w:val="00624040"/>
    <w:rsid w:val="0062631E"/>
    <w:rsid w:val="00627510"/>
    <w:rsid w:val="00627B47"/>
    <w:rsid w:val="00630DFD"/>
    <w:rsid w:val="00633A01"/>
    <w:rsid w:val="00634CC9"/>
    <w:rsid w:val="00636458"/>
    <w:rsid w:val="0064011A"/>
    <w:rsid w:val="00640D4F"/>
    <w:rsid w:val="006410D6"/>
    <w:rsid w:val="006410EA"/>
    <w:rsid w:val="0064260E"/>
    <w:rsid w:val="00642BA9"/>
    <w:rsid w:val="00642F8C"/>
    <w:rsid w:val="006448E5"/>
    <w:rsid w:val="00647193"/>
    <w:rsid w:val="00650D24"/>
    <w:rsid w:val="00650F04"/>
    <w:rsid w:val="00651707"/>
    <w:rsid w:val="00651F5C"/>
    <w:rsid w:val="00652737"/>
    <w:rsid w:val="0065297B"/>
    <w:rsid w:val="00652D86"/>
    <w:rsid w:val="00652F92"/>
    <w:rsid w:val="00653403"/>
    <w:rsid w:val="00653475"/>
    <w:rsid w:val="006534E7"/>
    <w:rsid w:val="006544FD"/>
    <w:rsid w:val="00654DB4"/>
    <w:rsid w:val="006551CB"/>
    <w:rsid w:val="00655DCF"/>
    <w:rsid w:val="00656A85"/>
    <w:rsid w:val="006628E2"/>
    <w:rsid w:val="00663DB3"/>
    <w:rsid w:val="006647B8"/>
    <w:rsid w:val="00665600"/>
    <w:rsid w:val="00665BA3"/>
    <w:rsid w:val="00665C13"/>
    <w:rsid w:val="00666AE6"/>
    <w:rsid w:val="00671CE5"/>
    <w:rsid w:val="00674268"/>
    <w:rsid w:val="006765E6"/>
    <w:rsid w:val="00676EEF"/>
    <w:rsid w:val="00677918"/>
    <w:rsid w:val="00681C00"/>
    <w:rsid w:val="00681EBD"/>
    <w:rsid w:val="00684257"/>
    <w:rsid w:val="00685534"/>
    <w:rsid w:val="00687E86"/>
    <w:rsid w:val="00687E8D"/>
    <w:rsid w:val="00687F68"/>
    <w:rsid w:val="00690088"/>
    <w:rsid w:val="00691763"/>
    <w:rsid w:val="00691E63"/>
    <w:rsid w:val="00692190"/>
    <w:rsid w:val="00692537"/>
    <w:rsid w:val="0069395A"/>
    <w:rsid w:val="006954E6"/>
    <w:rsid w:val="006957B7"/>
    <w:rsid w:val="00695C07"/>
    <w:rsid w:val="00695C19"/>
    <w:rsid w:val="006963A8"/>
    <w:rsid w:val="00696642"/>
    <w:rsid w:val="0069743E"/>
    <w:rsid w:val="00697985"/>
    <w:rsid w:val="006A0BD7"/>
    <w:rsid w:val="006A12BF"/>
    <w:rsid w:val="006A2E5B"/>
    <w:rsid w:val="006A36CB"/>
    <w:rsid w:val="006A37DF"/>
    <w:rsid w:val="006A3A72"/>
    <w:rsid w:val="006A4038"/>
    <w:rsid w:val="006A41BC"/>
    <w:rsid w:val="006A4888"/>
    <w:rsid w:val="006A5031"/>
    <w:rsid w:val="006A5079"/>
    <w:rsid w:val="006A60B2"/>
    <w:rsid w:val="006A6121"/>
    <w:rsid w:val="006A620A"/>
    <w:rsid w:val="006A69C5"/>
    <w:rsid w:val="006A7C20"/>
    <w:rsid w:val="006B1275"/>
    <w:rsid w:val="006B1B37"/>
    <w:rsid w:val="006B1BE0"/>
    <w:rsid w:val="006B1E3B"/>
    <w:rsid w:val="006B2B47"/>
    <w:rsid w:val="006B3459"/>
    <w:rsid w:val="006B44E8"/>
    <w:rsid w:val="006B460C"/>
    <w:rsid w:val="006B630F"/>
    <w:rsid w:val="006B64FD"/>
    <w:rsid w:val="006C057B"/>
    <w:rsid w:val="006C0AE9"/>
    <w:rsid w:val="006C0B13"/>
    <w:rsid w:val="006C1808"/>
    <w:rsid w:val="006C1D7E"/>
    <w:rsid w:val="006C2AB1"/>
    <w:rsid w:val="006C2B1E"/>
    <w:rsid w:val="006C2B7C"/>
    <w:rsid w:val="006C3D09"/>
    <w:rsid w:val="006C4669"/>
    <w:rsid w:val="006C6685"/>
    <w:rsid w:val="006C7F51"/>
    <w:rsid w:val="006D34A9"/>
    <w:rsid w:val="006D594D"/>
    <w:rsid w:val="006D7F50"/>
    <w:rsid w:val="006E0311"/>
    <w:rsid w:val="006E07D4"/>
    <w:rsid w:val="006E1C25"/>
    <w:rsid w:val="006E2121"/>
    <w:rsid w:val="006E263A"/>
    <w:rsid w:val="006E365F"/>
    <w:rsid w:val="006E4F3F"/>
    <w:rsid w:val="006E6759"/>
    <w:rsid w:val="006E7B3D"/>
    <w:rsid w:val="006E7DC8"/>
    <w:rsid w:val="006F08D1"/>
    <w:rsid w:val="006F0C10"/>
    <w:rsid w:val="006F0F9A"/>
    <w:rsid w:val="006F2036"/>
    <w:rsid w:val="006F2482"/>
    <w:rsid w:val="006F357A"/>
    <w:rsid w:val="006F38D6"/>
    <w:rsid w:val="006F78DD"/>
    <w:rsid w:val="00700C17"/>
    <w:rsid w:val="00700D65"/>
    <w:rsid w:val="00703042"/>
    <w:rsid w:val="00703560"/>
    <w:rsid w:val="00705331"/>
    <w:rsid w:val="0070575B"/>
    <w:rsid w:val="00706562"/>
    <w:rsid w:val="00707779"/>
    <w:rsid w:val="007115C0"/>
    <w:rsid w:val="00712DF5"/>
    <w:rsid w:val="007142B2"/>
    <w:rsid w:val="007149CC"/>
    <w:rsid w:val="00716129"/>
    <w:rsid w:val="00716D1F"/>
    <w:rsid w:val="00721195"/>
    <w:rsid w:val="007223D2"/>
    <w:rsid w:val="00722F84"/>
    <w:rsid w:val="007236B3"/>
    <w:rsid w:val="00723C43"/>
    <w:rsid w:val="00723CE8"/>
    <w:rsid w:val="00723F3F"/>
    <w:rsid w:val="00724D98"/>
    <w:rsid w:val="00730835"/>
    <w:rsid w:val="00732619"/>
    <w:rsid w:val="00733D5C"/>
    <w:rsid w:val="00734D71"/>
    <w:rsid w:val="007354BE"/>
    <w:rsid w:val="007357C2"/>
    <w:rsid w:val="007366E1"/>
    <w:rsid w:val="00736BFE"/>
    <w:rsid w:val="00736D59"/>
    <w:rsid w:val="00740EED"/>
    <w:rsid w:val="00741573"/>
    <w:rsid w:val="00741F30"/>
    <w:rsid w:val="00742677"/>
    <w:rsid w:val="007429BE"/>
    <w:rsid w:val="007432BF"/>
    <w:rsid w:val="00743935"/>
    <w:rsid w:val="00744939"/>
    <w:rsid w:val="00745683"/>
    <w:rsid w:val="00745743"/>
    <w:rsid w:val="007502EE"/>
    <w:rsid w:val="007507D2"/>
    <w:rsid w:val="00750B90"/>
    <w:rsid w:val="00751A7C"/>
    <w:rsid w:val="007528F5"/>
    <w:rsid w:val="0075476C"/>
    <w:rsid w:val="00755C73"/>
    <w:rsid w:val="00760BCF"/>
    <w:rsid w:val="00760D5A"/>
    <w:rsid w:val="00761533"/>
    <w:rsid w:val="00762515"/>
    <w:rsid w:val="00763B11"/>
    <w:rsid w:val="00763EC1"/>
    <w:rsid w:val="00764FB3"/>
    <w:rsid w:val="00766CCC"/>
    <w:rsid w:val="00766FA9"/>
    <w:rsid w:val="0076709B"/>
    <w:rsid w:val="00771683"/>
    <w:rsid w:val="00772C7D"/>
    <w:rsid w:val="00772D02"/>
    <w:rsid w:val="00772E09"/>
    <w:rsid w:val="00773B3D"/>
    <w:rsid w:val="00773DB0"/>
    <w:rsid w:val="00775D9D"/>
    <w:rsid w:val="00776338"/>
    <w:rsid w:val="00777E1A"/>
    <w:rsid w:val="00782587"/>
    <w:rsid w:val="00782CCB"/>
    <w:rsid w:val="00783524"/>
    <w:rsid w:val="00783F1F"/>
    <w:rsid w:val="00785CA9"/>
    <w:rsid w:val="007907FA"/>
    <w:rsid w:val="00791049"/>
    <w:rsid w:val="00792007"/>
    <w:rsid w:val="00792BCA"/>
    <w:rsid w:val="00795DC7"/>
    <w:rsid w:val="0079616C"/>
    <w:rsid w:val="00796F8A"/>
    <w:rsid w:val="007A2454"/>
    <w:rsid w:val="007A3CBB"/>
    <w:rsid w:val="007A4A69"/>
    <w:rsid w:val="007A4B0B"/>
    <w:rsid w:val="007A5E6C"/>
    <w:rsid w:val="007B2BDE"/>
    <w:rsid w:val="007B3E29"/>
    <w:rsid w:val="007B4051"/>
    <w:rsid w:val="007B58E2"/>
    <w:rsid w:val="007B65B6"/>
    <w:rsid w:val="007B7E1C"/>
    <w:rsid w:val="007B7E37"/>
    <w:rsid w:val="007C05F3"/>
    <w:rsid w:val="007C07BD"/>
    <w:rsid w:val="007C137C"/>
    <w:rsid w:val="007C13D5"/>
    <w:rsid w:val="007C2116"/>
    <w:rsid w:val="007C2A59"/>
    <w:rsid w:val="007C2CB7"/>
    <w:rsid w:val="007C30F4"/>
    <w:rsid w:val="007C4A5F"/>
    <w:rsid w:val="007C4BC6"/>
    <w:rsid w:val="007C62BD"/>
    <w:rsid w:val="007C72E1"/>
    <w:rsid w:val="007C7B14"/>
    <w:rsid w:val="007D214B"/>
    <w:rsid w:val="007D26E1"/>
    <w:rsid w:val="007D48EB"/>
    <w:rsid w:val="007D4F1B"/>
    <w:rsid w:val="007D6297"/>
    <w:rsid w:val="007D6FAA"/>
    <w:rsid w:val="007E066C"/>
    <w:rsid w:val="007E090E"/>
    <w:rsid w:val="007E1A28"/>
    <w:rsid w:val="007E1B70"/>
    <w:rsid w:val="007E3116"/>
    <w:rsid w:val="007E3F74"/>
    <w:rsid w:val="007E4625"/>
    <w:rsid w:val="007E5587"/>
    <w:rsid w:val="007E5E33"/>
    <w:rsid w:val="007E777B"/>
    <w:rsid w:val="007E7C65"/>
    <w:rsid w:val="007F000A"/>
    <w:rsid w:val="007F0110"/>
    <w:rsid w:val="007F10CD"/>
    <w:rsid w:val="007F21A6"/>
    <w:rsid w:val="007F3162"/>
    <w:rsid w:val="007F3F1F"/>
    <w:rsid w:val="007F50A5"/>
    <w:rsid w:val="007F5BAC"/>
    <w:rsid w:val="007F77AA"/>
    <w:rsid w:val="00800068"/>
    <w:rsid w:val="00801991"/>
    <w:rsid w:val="00801D05"/>
    <w:rsid w:val="00802815"/>
    <w:rsid w:val="0080295D"/>
    <w:rsid w:val="00802A96"/>
    <w:rsid w:val="00802BBC"/>
    <w:rsid w:val="00803051"/>
    <w:rsid w:val="00804B1D"/>
    <w:rsid w:val="00805460"/>
    <w:rsid w:val="00805D04"/>
    <w:rsid w:val="00807CAF"/>
    <w:rsid w:val="0081078F"/>
    <w:rsid w:val="008107CB"/>
    <w:rsid w:val="00810A05"/>
    <w:rsid w:val="00810AD3"/>
    <w:rsid w:val="00810B0E"/>
    <w:rsid w:val="0081137A"/>
    <w:rsid w:val="00811A9E"/>
    <w:rsid w:val="0081330B"/>
    <w:rsid w:val="00813979"/>
    <w:rsid w:val="00815FF1"/>
    <w:rsid w:val="00816568"/>
    <w:rsid w:val="00816DB9"/>
    <w:rsid w:val="008200F2"/>
    <w:rsid w:val="0082016F"/>
    <w:rsid w:val="008207CD"/>
    <w:rsid w:val="00820B85"/>
    <w:rsid w:val="00820FFC"/>
    <w:rsid w:val="00821778"/>
    <w:rsid w:val="00822498"/>
    <w:rsid w:val="00822BBD"/>
    <w:rsid w:val="00822D40"/>
    <w:rsid w:val="00824217"/>
    <w:rsid w:val="00824B6E"/>
    <w:rsid w:val="0082516B"/>
    <w:rsid w:val="008255AC"/>
    <w:rsid w:val="00826ED4"/>
    <w:rsid w:val="00830239"/>
    <w:rsid w:val="00830485"/>
    <w:rsid w:val="008323F6"/>
    <w:rsid w:val="008335A9"/>
    <w:rsid w:val="008341E8"/>
    <w:rsid w:val="00834482"/>
    <w:rsid w:val="008347CA"/>
    <w:rsid w:val="00834F4C"/>
    <w:rsid w:val="00835008"/>
    <w:rsid w:val="0083737E"/>
    <w:rsid w:val="0083792F"/>
    <w:rsid w:val="008379ED"/>
    <w:rsid w:val="0084086D"/>
    <w:rsid w:val="00841204"/>
    <w:rsid w:val="008416D1"/>
    <w:rsid w:val="00841B0F"/>
    <w:rsid w:val="00841F90"/>
    <w:rsid w:val="00843CF9"/>
    <w:rsid w:val="008447F6"/>
    <w:rsid w:val="00844CC9"/>
    <w:rsid w:val="00844CEA"/>
    <w:rsid w:val="00845B15"/>
    <w:rsid w:val="00846B65"/>
    <w:rsid w:val="00846F71"/>
    <w:rsid w:val="00847D0A"/>
    <w:rsid w:val="00852F46"/>
    <w:rsid w:val="0085490B"/>
    <w:rsid w:val="00854D57"/>
    <w:rsid w:val="00855C3E"/>
    <w:rsid w:val="00855CFA"/>
    <w:rsid w:val="008560D3"/>
    <w:rsid w:val="0085664B"/>
    <w:rsid w:val="0086032E"/>
    <w:rsid w:val="00860C07"/>
    <w:rsid w:val="00861BA7"/>
    <w:rsid w:val="00863E64"/>
    <w:rsid w:val="00864212"/>
    <w:rsid w:val="0086583D"/>
    <w:rsid w:val="00866143"/>
    <w:rsid w:val="008662A9"/>
    <w:rsid w:val="008665A7"/>
    <w:rsid w:val="0087015C"/>
    <w:rsid w:val="00870481"/>
    <w:rsid w:val="008711F2"/>
    <w:rsid w:val="00871E00"/>
    <w:rsid w:val="0087209D"/>
    <w:rsid w:val="008725C8"/>
    <w:rsid w:val="00872C14"/>
    <w:rsid w:val="00873074"/>
    <w:rsid w:val="00873C2B"/>
    <w:rsid w:val="00877734"/>
    <w:rsid w:val="00877E41"/>
    <w:rsid w:val="00882F63"/>
    <w:rsid w:val="00883578"/>
    <w:rsid w:val="00884D1D"/>
    <w:rsid w:val="008859A7"/>
    <w:rsid w:val="008860DB"/>
    <w:rsid w:val="00887263"/>
    <w:rsid w:val="008874DF"/>
    <w:rsid w:val="0088764A"/>
    <w:rsid w:val="00890C24"/>
    <w:rsid w:val="00891011"/>
    <w:rsid w:val="00891AA0"/>
    <w:rsid w:val="00892120"/>
    <w:rsid w:val="00892CAA"/>
    <w:rsid w:val="00893FBC"/>
    <w:rsid w:val="00894F5D"/>
    <w:rsid w:val="008A01B3"/>
    <w:rsid w:val="008A2798"/>
    <w:rsid w:val="008A2EDA"/>
    <w:rsid w:val="008A35E6"/>
    <w:rsid w:val="008A3A3D"/>
    <w:rsid w:val="008A4442"/>
    <w:rsid w:val="008A67DA"/>
    <w:rsid w:val="008A6F08"/>
    <w:rsid w:val="008A7A19"/>
    <w:rsid w:val="008B107B"/>
    <w:rsid w:val="008B1C04"/>
    <w:rsid w:val="008B301E"/>
    <w:rsid w:val="008B3E86"/>
    <w:rsid w:val="008B4BAF"/>
    <w:rsid w:val="008B55D1"/>
    <w:rsid w:val="008B57D3"/>
    <w:rsid w:val="008B5F68"/>
    <w:rsid w:val="008B6269"/>
    <w:rsid w:val="008B64CD"/>
    <w:rsid w:val="008B6766"/>
    <w:rsid w:val="008B7812"/>
    <w:rsid w:val="008B7E6A"/>
    <w:rsid w:val="008C01CB"/>
    <w:rsid w:val="008C034E"/>
    <w:rsid w:val="008C0D20"/>
    <w:rsid w:val="008C1DEC"/>
    <w:rsid w:val="008C2063"/>
    <w:rsid w:val="008C2913"/>
    <w:rsid w:val="008C3024"/>
    <w:rsid w:val="008C3E6C"/>
    <w:rsid w:val="008C48B4"/>
    <w:rsid w:val="008C5158"/>
    <w:rsid w:val="008C63FA"/>
    <w:rsid w:val="008C6FF8"/>
    <w:rsid w:val="008C74A1"/>
    <w:rsid w:val="008C7912"/>
    <w:rsid w:val="008D18C4"/>
    <w:rsid w:val="008D1D79"/>
    <w:rsid w:val="008D39EC"/>
    <w:rsid w:val="008D48AD"/>
    <w:rsid w:val="008D517D"/>
    <w:rsid w:val="008D526D"/>
    <w:rsid w:val="008D7A77"/>
    <w:rsid w:val="008D7C35"/>
    <w:rsid w:val="008E040D"/>
    <w:rsid w:val="008E1A44"/>
    <w:rsid w:val="008E2505"/>
    <w:rsid w:val="008E3D8F"/>
    <w:rsid w:val="008E6A81"/>
    <w:rsid w:val="008E6CB5"/>
    <w:rsid w:val="008E7AC8"/>
    <w:rsid w:val="008E7EF0"/>
    <w:rsid w:val="008F078B"/>
    <w:rsid w:val="008F0897"/>
    <w:rsid w:val="008F0E92"/>
    <w:rsid w:val="008F1F95"/>
    <w:rsid w:val="008F289E"/>
    <w:rsid w:val="008F2F42"/>
    <w:rsid w:val="008F3EE5"/>
    <w:rsid w:val="008F4EF4"/>
    <w:rsid w:val="008F72AD"/>
    <w:rsid w:val="009008D4"/>
    <w:rsid w:val="00903BC8"/>
    <w:rsid w:val="00905ABC"/>
    <w:rsid w:val="009062E4"/>
    <w:rsid w:val="00906420"/>
    <w:rsid w:val="00906BB8"/>
    <w:rsid w:val="00907073"/>
    <w:rsid w:val="0091046C"/>
    <w:rsid w:val="00910E10"/>
    <w:rsid w:val="00911B97"/>
    <w:rsid w:val="009125F1"/>
    <w:rsid w:val="00913013"/>
    <w:rsid w:val="0091368C"/>
    <w:rsid w:val="00914F5C"/>
    <w:rsid w:val="0091503A"/>
    <w:rsid w:val="009163B3"/>
    <w:rsid w:val="009168A7"/>
    <w:rsid w:val="00920DDA"/>
    <w:rsid w:val="00921A54"/>
    <w:rsid w:val="00921F57"/>
    <w:rsid w:val="00922762"/>
    <w:rsid w:val="00922C41"/>
    <w:rsid w:val="009231E9"/>
    <w:rsid w:val="00923B04"/>
    <w:rsid w:val="00923B2B"/>
    <w:rsid w:val="00924567"/>
    <w:rsid w:val="00924C86"/>
    <w:rsid w:val="00924FF6"/>
    <w:rsid w:val="00925566"/>
    <w:rsid w:val="00926D28"/>
    <w:rsid w:val="0092759D"/>
    <w:rsid w:val="00932466"/>
    <w:rsid w:val="009333BA"/>
    <w:rsid w:val="0093348A"/>
    <w:rsid w:val="009346C9"/>
    <w:rsid w:val="009349FC"/>
    <w:rsid w:val="00935ABE"/>
    <w:rsid w:val="00936617"/>
    <w:rsid w:val="00936F83"/>
    <w:rsid w:val="009402DB"/>
    <w:rsid w:val="00942054"/>
    <w:rsid w:val="00942E44"/>
    <w:rsid w:val="00942F87"/>
    <w:rsid w:val="009437DB"/>
    <w:rsid w:val="00943C5C"/>
    <w:rsid w:val="009446C2"/>
    <w:rsid w:val="0094498C"/>
    <w:rsid w:val="009469D2"/>
    <w:rsid w:val="009470BA"/>
    <w:rsid w:val="009478AD"/>
    <w:rsid w:val="00947BBD"/>
    <w:rsid w:val="009523EF"/>
    <w:rsid w:val="00954643"/>
    <w:rsid w:val="009548E0"/>
    <w:rsid w:val="00954A10"/>
    <w:rsid w:val="00954E7B"/>
    <w:rsid w:val="00955D8A"/>
    <w:rsid w:val="0096080B"/>
    <w:rsid w:val="00960EFE"/>
    <w:rsid w:val="00960FBA"/>
    <w:rsid w:val="00961846"/>
    <w:rsid w:val="00961BDA"/>
    <w:rsid w:val="009622D3"/>
    <w:rsid w:val="0096323A"/>
    <w:rsid w:val="00963677"/>
    <w:rsid w:val="00964CD0"/>
    <w:rsid w:val="00966AD8"/>
    <w:rsid w:val="009672C5"/>
    <w:rsid w:val="00970E04"/>
    <w:rsid w:val="00971669"/>
    <w:rsid w:val="00972697"/>
    <w:rsid w:val="00972EE3"/>
    <w:rsid w:val="00973F2E"/>
    <w:rsid w:val="00974E55"/>
    <w:rsid w:val="00975014"/>
    <w:rsid w:val="0097511B"/>
    <w:rsid w:val="009761DE"/>
    <w:rsid w:val="009764CB"/>
    <w:rsid w:val="00977467"/>
    <w:rsid w:val="009778E8"/>
    <w:rsid w:val="00977CAE"/>
    <w:rsid w:val="00981EBC"/>
    <w:rsid w:val="0098235E"/>
    <w:rsid w:val="0098457F"/>
    <w:rsid w:val="009867E8"/>
    <w:rsid w:val="00986B66"/>
    <w:rsid w:val="00986D0E"/>
    <w:rsid w:val="0098747A"/>
    <w:rsid w:val="00987B1D"/>
    <w:rsid w:val="00990329"/>
    <w:rsid w:val="0099049E"/>
    <w:rsid w:val="00991280"/>
    <w:rsid w:val="009916EC"/>
    <w:rsid w:val="00992298"/>
    <w:rsid w:val="009935DA"/>
    <w:rsid w:val="00994255"/>
    <w:rsid w:val="00994E2C"/>
    <w:rsid w:val="0099544A"/>
    <w:rsid w:val="00996A8D"/>
    <w:rsid w:val="009A06F5"/>
    <w:rsid w:val="009A12B6"/>
    <w:rsid w:val="009A1962"/>
    <w:rsid w:val="009A1D93"/>
    <w:rsid w:val="009A255D"/>
    <w:rsid w:val="009A281E"/>
    <w:rsid w:val="009A2CA4"/>
    <w:rsid w:val="009A3000"/>
    <w:rsid w:val="009A3030"/>
    <w:rsid w:val="009A31A3"/>
    <w:rsid w:val="009A3877"/>
    <w:rsid w:val="009A549A"/>
    <w:rsid w:val="009A5652"/>
    <w:rsid w:val="009A5A9F"/>
    <w:rsid w:val="009A75CA"/>
    <w:rsid w:val="009B0AD0"/>
    <w:rsid w:val="009B115C"/>
    <w:rsid w:val="009B11B8"/>
    <w:rsid w:val="009B28E8"/>
    <w:rsid w:val="009B3910"/>
    <w:rsid w:val="009B3F83"/>
    <w:rsid w:val="009B4CE6"/>
    <w:rsid w:val="009B4E6E"/>
    <w:rsid w:val="009B5DB9"/>
    <w:rsid w:val="009B685B"/>
    <w:rsid w:val="009B746C"/>
    <w:rsid w:val="009C24CF"/>
    <w:rsid w:val="009C293C"/>
    <w:rsid w:val="009C2AFD"/>
    <w:rsid w:val="009C4473"/>
    <w:rsid w:val="009C45F2"/>
    <w:rsid w:val="009C533A"/>
    <w:rsid w:val="009C66F0"/>
    <w:rsid w:val="009C7776"/>
    <w:rsid w:val="009C7992"/>
    <w:rsid w:val="009C7BDF"/>
    <w:rsid w:val="009D0BFD"/>
    <w:rsid w:val="009D2E23"/>
    <w:rsid w:val="009D3EB4"/>
    <w:rsid w:val="009D42A0"/>
    <w:rsid w:val="009D4A48"/>
    <w:rsid w:val="009D4D0E"/>
    <w:rsid w:val="009D573D"/>
    <w:rsid w:val="009D7007"/>
    <w:rsid w:val="009D740A"/>
    <w:rsid w:val="009D77E0"/>
    <w:rsid w:val="009D782F"/>
    <w:rsid w:val="009D7E18"/>
    <w:rsid w:val="009E0589"/>
    <w:rsid w:val="009E1CF3"/>
    <w:rsid w:val="009E21F2"/>
    <w:rsid w:val="009E21F5"/>
    <w:rsid w:val="009E287C"/>
    <w:rsid w:val="009E3411"/>
    <w:rsid w:val="009E3B35"/>
    <w:rsid w:val="009E40E2"/>
    <w:rsid w:val="009E6339"/>
    <w:rsid w:val="009E64CF"/>
    <w:rsid w:val="009E717E"/>
    <w:rsid w:val="009F070C"/>
    <w:rsid w:val="009F11D4"/>
    <w:rsid w:val="009F1CD9"/>
    <w:rsid w:val="009F4A5D"/>
    <w:rsid w:val="009F4EA1"/>
    <w:rsid w:val="009F565B"/>
    <w:rsid w:val="009F5EA9"/>
    <w:rsid w:val="009F6500"/>
    <w:rsid w:val="009F6D63"/>
    <w:rsid w:val="009F6E34"/>
    <w:rsid w:val="00A00D18"/>
    <w:rsid w:val="00A01708"/>
    <w:rsid w:val="00A022C9"/>
    <w:rsid w:val="00A03107"/>
    <w:rsid w:val="00A0325C"/>
    <w:rsid w:val="00A04421"/>
    <w:rsid w:val="00A04C3B"/>
    <w:rsid w:val="00A05FBE"/>
    <w:rsid w:val="00A061BA"/>
    <w:rsid w:val="00A06998"/>
    <w:rsid w:val="00A074F9"/>
    <w:rsid w:val="00A1133A"/>
    <w:rsid w:val="00A11480"/>
    <w:rsid w:val="00A11FF9"/>
    <w:rsid w:val="00A136F2"/>
    <w:rsid w:val="00A15211"/>
    <w:rsid w:val="00A16C60"/>
    <w:rsid w:val="00A17BFE"/>
    <w:rsid w:val="00A21163"/>
    <w:rsid w:val="00A22C66"/>
    <w:rsid w:val="00A24A91"/>
    <w:rsid w:val="00A25344"/>
    <w:rsid w:val="00A25A65"/>
    <w:rsid w:val="00A25D1C"/>
    <w:rsid w:val="00A25FD3"/>
    <w:rsid w:val="00A26937"/>
    <w:rsid w:val="00A269E4"/>
    <w:rsid w:val="00A271FB"/>
    <w:rsid w:val="00A278D5"/>
    <w:rsid w:val="00A27F6E"/>
    <w:rsid w:val="00A31945"/>
    <w:rsid w:val="00A320C9"/>
    <w:rsid w:val="00A321C0"/>
    <w:rsid w:val="00A322BC"/>
    <w:rsid w:val="00A3325E"/>
    <w:rsid w:val="00A34DD8"/>
    <w:rsid w:val="00A35815"/>
    <w:rsid w:val="00A35952"/>
    <w:rsid w:val="00A3598F"/>
    <w:rsid w:val="00A366AA"/>
    <w:rsid w:val="00A36D65"/>
    <w:rsid w:val="00A404EA"/>
    <w:rsid w:val="00A40706"/>
    <w:rsid w:val="00A427E4"/>
    <w:rsid w:val="00A42F33"/>
    <w:rsid w:val="00A452CC"/>
    <w:rsid w:val="00A454EA"/>
    <w:rsid w:val="00A45597"/>
    <w:rsid w:val="00A4677E"/>
    <w:rsid w:val="00A5012A"/>
    <w:rsid w:val="00A50AA0"/>
    <w:rsid w:val="00A50BBD"/>
    <w:rsid w:val="00A51E56"/>
    <w:rsid w:val="00A52E0D"/>
    <w:rsid w:val="00A53456"/>
    <w:rsid w:val="00A53A40"/>
    <w:rsid w:val="00A53D7B"/>
    <w:rsid w:val="00A542AC"/>
    <w:rsid w:val="00A55344"/>
    <w:rsid w:val="00A5797E"/>
    <w:rsid w:val="00A60BCB"/>
    <w:rsid w:val="00A610A8"/>
    <w:rsid w:val="00A61415"/>
    <w:rsid w:val="00A61B09"/>
    <w:rsid w:val="00A63434"/>
    <w:rsid w:val="00A6358A"/>
    <w:rsid w:val="00A636A5"/>
    <w:rsid w:val="00A64A43"/>
    <w:rsid w:val="00A6522A"/>
    <w:rsid w:val="00A67B2D"/>
    <w:rsid w:val="00A67C29"/>
    <w:rsid w:val="00A67CF4"/>
    <w:rsid w:val="00A7172C"/>
    <w:rsid w:val="00A7266E"/>
    <w:rsid w:val="00A72824"/>
    <w:rsid w:val="00A72AC3"/>
    <w:rsid w:val="00A72F3D"/>
    <w:rsid w:val="00A73278"/>
    <w:rsid w:val="00A73EED"/>
    <w:rsid w:val="00A74543"/>
    <w:rsid w:val="00A7497C"/>
    <w:rsid w:val="00A74A6E"/>
    <w:rsid w:val="00A74D35"/>
    <w:rsid w:val="00A7541B"/>
    <w:rsid w:val="00A76738"/>
    <w:rsid w:val="00A77058"/>
    <w:rsid w:val="00A77814"/>
    <w:rsid w:val="00A77F12"/>
    <w:rsid w:val="00A80336"/>
    <w:rsid w:val="00A8109F"/>
    <w:rsid w:val="00A822F6"/>
    <w:rsid w:val="00A82A2E"/>
    <w:rsid w:val="00A8364D"/>
    <w:rsid w:val="00A85528"/>
    <w:rsid w:val="00A861C4"/>
    <w:rsid w:val="00A869DE"/>
    <w:rsid w:val="00A86E3A"/>
    <w:rsid w:val="00A86EA8"/>
    <w:rsid w:val="00A8785F"/>
    <w:rsid w:val="00A9094C"/>
    <w:rsid w:val="00A91AC4"/>
    <w:rsid w:val="00A9390C"/>
    <w:rsid w:val="00A94D2D"/>
    <w:rsid w:val="00A94E44"/>
    <w:rsid w:val="00A964D9"/>
    <w:rsid w:val="00A96AA2"/>
    <w:rsid w:val="00A96E8E"/>
    <w:rsid w:val="00AA0993"/>
    <w:rsid w:val="00AA0D01"/>
    <w:rsid w:val="00AA0F15"/>
    <w:rsid w:val="00AA1574"/>
    <w:rsid w:val="00AA20F0"/>
    <w:rsid w:val="00AA4B74"/>
    <w:rsid w:val="00AA7297"/>
    <w:rsid w:val="00AA73A9"/>
    <w:rsid w:val="00AA74B0"/>
    <w:rsid w:val="00AA7D1D"/>
    <w:rsid w:val="00AA7E8F"/>
    <w:rsid w:val="00AB029F"/>
    <w:rsid w:val="00AB046E"/>
    <w:rsid w:val="00AB269F"/>
    <w:rsid w:val="00AB3B88"/>
    <w:rsid w:val="00AB5BB6"/>
    <w:rsid w:val="00AB5E52"/>
    <w:rsid w:val="00AB6004"/>
    <w:rsid w:val="00AB7DD0"/>
    <w:rsid w:val="00AC03E5"/>
    <w:rsid w:val="00AC0CFA"/>
    <w:rsid w:val="00AC20CB"/>
    <w:rsid w:val="00AC23B7"/>
    <w:rsid w:val="00AC3452"/>
    <w:rsid w:val="00AC43E7"/>
    <w:rsid w:val="00AC4A0B"/>
    <w:rsid w:val="00AC5101"/>
    <w:rsid w:val="00AC54C6"/>
    <w:rsid w:val="00AC6901"/>
    <w:rsid w:val="00AC7126"/>
    <w:rsid w:val="00AD137A"/>
    <w:rsid w:val="00AD1C9D"/>
    <w:rsid w:val="00AD2AA0"/>
    <w:rsid w:val="00AD32A1"/>
    <w:rsid w:val="00AD35FC"/>
    <w:rsid w:val="00AD3E49"/>
    <w:rsid w:val="00AD4001"/>
    <w:rsid w:val="00AD400F"/>
    <w:rsid w:val="00AD44A2"/>
    <w:rsid w:val="00AD67E2"/>
    <w:rsid w:val="00AD708B"/>
    <w:rsid w:val="00AD7DEB"/>
    <w:rsid w:val="00AE11B2"/>
    <w:rsid w:val="00AE184D"/>
    <w:rsid w:val="00AE1B81"/>
    <w:rsid w:val="00AE33F4"/>
    <w:rsid w:val="00AE3421"/>
    <w:rsid w:val="00AE73A1"/>
    <w:rsid w:val="00AF0DA9"/>
    <w:rsid w:val="00AF1640"/>
    <w:rsid w:val="00AF2B93"/>
    <w:rsid w:val="00AF2F23"/>
    <w:rsid w:val="00AF495B"/>
    <w:rsid w:val="00AF51AA"/>
    <w:rsid w:val="00AF5680"/>
    <w:rsid w:val="00AF61EF"/>
    <w:rsid w:val="00AF65F2"/>
    <w:rsid w:val="00AF6BC7"/>
    <w:rsid w:val="00AF7F66"/>
    <w:rsid w:val="00B00DCD"/>
    <w:rsid w:val="00B0254A"/>
    <w:rsid w:val="00B02A63"/>
    <w:rsid w:val="00B047DE"/>
    <w:rsid w:val="00B04803"/>
    <w:rsid w:val="00B055E8"/>
    <w:rsid w:val="00B0695B"/>
    <w:rsid w:val="00B0697A"/>
    <w:rsid w:val="00B07161"/>
    <w:rsid w:val="00B07C2D"/>
    <w:rsid w:val="00B07D2D"/>
    <w:rsid w:val="00B112E5"/>
    <w:rsid w:val="00B1163B"/>
    <w:rsid w:val="00B1258A"/>
    <w:rsid w:val="00B1279B"/>
    <w:rsid w:val="00B12C06"/>
    <w:rsid w:val="00B155A2"/>
    <w:rsid w:val="00B16CA2"/>
    <w:rsid w:val="00B16FCA"/>
    <w:rsid w:val="00B17223"/>
    <w:rsid w:val="00B17942"/>
    <w:rsid w:val="00B21240"/>
    <w:rsid w:val="00B23990"/>
    <w:rsid w:val="00B23D36"/>
    <w:rsid w:val="00B243F0"/>
    <w:rsid w:val="00B24CB4"/>
    <w:rsid w:val="00B253D4"/>
    <w:rsid w:val="00B25E54"/>
    <w:rsid w:val="00B277D6"/>
    <w:rsid w:val="00B318ED"/>
    <w:rsid w:val="00B31D99"/>
    <w:rsid w:val="00B32091"/>
    <w:rsid w:val="00B32BCE"/>
    <w:rsid w:val="00B33AC5"/>
    <w:rsid w:val="00B34661"/>
    <w:rsid w:val="00B354A3"/>
    <w:rsid w:val="00B355DE"/>
    <w:rsid w:val="00B364FF"/>
    <w:rsid w:val="00B367EE"/>
    <w:rsid w:val="00B37798"/>
    <w:rsid w:val="00B40135"/>
    <w:rsid w:val="00B40AFA"/>
    <w:rsid w:val="00B40E70"/>
    <w:rsid w:val="00B41911"/>
    <w:rsid w:val="00B422C7"/>
    <w:rsid w:val="00B42B36"/>
    <w:rsid w:val="00B43C1E"/>
    <w:rsid w:val="00B45BB0"/>
    <w:rsid w:val="00B46204"/>
    <w:rsid w:val="00B464B9"/>
    <w:rsid w:val="00B4732E"/>
    <w:rsid w:val="00B4756C"/>
    <w:rsid w:val="00B508AF"/>
    <w:rsid w:val="00B50B62"/>
    <w:rsid w:val="00B524E6"/>
    <w:rsid w:val="00B527C2"/>
    <w:rsid w:val="00B52E0E"/>
    <w:rsid w:val="00B530B9"/>
    <w:rsid w:val="00B53CA6"/>
    <w:rsid w:val="00B542A8"/>
    <w:rsid w:val="00B54F91"/>
    <w:rsid w:val="00B55204"/>
    <w:rsid w:val="00B55C51"/>
    <w:rsid w:val="00B572A0"/>
    <w:rsid w:val="00B57AB8"/>
    <w:rsid w:val="00B61379"/>
    <w:rsid w:val="00B62150"/>
    <w:rsid w:val="00B627C6"/>
    <w:rsid w:val="00B64FB8"/>
    <w:rsid w:val="00B650B9"/>
    <w:rsid w:val="00B65C8C"/>
    <w:rsid w:val="00B65CB5"/>
    <w:rsid w:val="00B65FB6"/>
    <w:rsid w:val="00B6742F"/>
    <w:rsid w:val="00B73C10"/>
    <w:rsid w:val="00B73C76"/>
    <w:rsid w:val="00B74F6C"/>
    <w:rsid w:val="00B7503F"/>
    <w:rsid w:val="00B76884"/>
    <w:rsid w:val="00B76F37"/>
    <w:rsid w:val="00B77AC2"/>
    <w:rsid w:val="00B77CD6"/>
    <w:rsid w:val="00B80705"/>
    <w:rsid w:val="00B81819"/>
    <w:rsid w:val="00B81BAD"/>
    <w:rsid w:val="00B821C2"/>
    <w:rsid w:val="00B82996"/>
    <w:rsid w:val="00B82AFD"/>
    <w:rsid w:val="00B83308"/>
    <w:rsid w:val="00B83618"/>
    <w:rsid w:val="00B8486C"/>
    <w:rsid w:val="00B8559A"/>
    <w:rsid w:val="00B87EE6"/>
    <w:rsid w:val="00B9088F"/>
    <w:rsid w:val="00B91498"/>
    <w:rsid w:val="00B93555"/>
    <w:rsid w:val="00B942C6"/>
    <w:rsid w:val="00B94441"/>
    <w:rsid w:val="00B94526"/>
    <w:rsid w:val="00B949E7"/>
    <w:rsid w:val="00B95174"/>
    <w:rsid w:val="00B96AEF"/>
    <w:rsid w:val="00B96CA9"/>
    <w:rsid w:val="00BA0A5E"/>
    <w:rsid w:val="00BA0C48"/>
    <w:rsid w:val="00BA1ED5"/>
    <w:rsid w:val="00BA328F"/>
    <w:rsid w:val="00BA33B4"/>
    <w:rsid w:val="00BA362E"/>
    <w:rsid w:val="00BA39E6"/>
    <w:rsid w:val="00BA3E6C"/>
    <w:rsid w:val="00BA428D"/>
    <w:rsid w:val="00BA486F"/>
    <w:rsid w:val="00BA4A2E"/>
    <w:rsid w:val="00BA5E81"/>
    <w:rsid w:val="00BA7217"/>
    <w:rsid w:val="00BA79F2"/>
    <w:rsid w:val="00BA7E7C"/>
    <w:rsid w:val="00BB0494"/>
    <w:rsid w:val="00BB196A"/>
    <w:rsid w:val="00BB2099"/>
    <w:rsid w:val="00BB25EE"/>
    <w:rsid w:val="00BB2687"/>
    <w:rsid w:val="00BB34BF"/>
    <w:rsid w:val="00BB4648"/>
    <w:rsid w:val="00BB75DE"/>
    <w:rsid w:val="00BC05A0"/>
    <w:rsid w:val="00BC171C"/>
    <w:rsid w:val="00BC1847"/>
    <w:rsid w:val="00BC27B6"/>
    <w:rsid w:val="00BC2EFB"/>
    <w:rsid w:val="00BC32D3"/>
    <w:rsid w:val="00BC3D7D"/>
    <w:rsid w:val="00BC645D"/>
    <w:rsid w:val="00BC6AAE"/>
    <w:rsid w:val="00BC7CE3"/>
    <w:rsid w:val="00BC7DEA"/>
    <w:rsid w:val="00BD0C67"/>
    <w:rsid w:val="00BD1263"/>
    <w:rsid w:val="00BD233F"/>
    <w:rsid w:val="00BD3762"/>
    <w:rsid w:val="00BD3BCB"/>
    <w:rsid w:val="00BD4689"/>
    <w:rsid w:val="00BD5041"/>
    <w:rsid w:val="00BD5ABF"/>
    <w:rsid w:val="00BD6F84"/>
    <w:rsid w:val="00BD77C9"/>
    <w:rsid w:val="00BE062E"/>
    <w:rsid w:val="00BE1618"/>
    <w:rsid w:val="00BE1CE7"/>
    <w:rsid w:val="00BE1FE8"/>
    <w:rsid w:val="00BE2623"/>
    <w:rsid w:val="00BE27B4"/>
    <w:rsid w:val="00BF0090"/>
    <w:rsid w:val="00BF0E27"/>
    <w:rsid w:val="00BF12AA"/>
    <w:rsid w:val="00BF20F1"/>
    <w:rsid w:val="00BF24C1"/>
    <w:rsid w:val="00BF42E7"/>
    <w:rsid w:val="00BF5B06"/>
    <w:rsid w:val="00BF66BF"/>
    <w:rsid w:val="00BF69EF"/>
    <w:rsid w:val="00BF6F8B"/>
    <w:rsid w:val="00BF723A"/>
    <w:rsid w:val="00C00649"/>
    <w:rsid w:val="00C02C11"/>
    <w:rsid w:val="00C03407"/>
    <w:rsid w:val="00C044F1"/>
    <w:rsid w:val="00C0455A"/>
    <w:rsid w:val="00C0635D"/>
    <w:rsid w:val="00C06ED7"/>
    <w:rsid w:val="00C074C4"/>
    <w:rsid w:val="00C07883"/>
    <w:rsid w:val="00C11FD8"/>
    <w:rsid w:val="00C128A9"/>
    <w:rsid w:val="00C13514"/>
    <w:rsid w:val="00C13968"/>
    <w:rsid w:val="00C13E4A"/>
    <w:rsid w:val="00C15B8B"/>
    <w:rsid w:val="00C162DC"/>
    <w:rsid w:val="00C175A9"/>
    <w:rsid w:val="00C20C2E"/>
    <w:rsid w:val="00C21731"/>
    <w:rsid w:val="00C21C55"/>
    <w:rsid w:val="00C23065"/>
    <w:rsid w:val="00C253E2"/>
    <w:rsid w:val="00C25646"/>
    <w:rsid w:val="00C277AA"/>
    <w:rsid w:val="00C27898"/>
    <w:rsid w:val="00C27D00"/>
    <w:rsid w:val="00C318AC"/>
    <w:rsid w:val="00C31908"/>
    <w:rsid w:val="00C32097"/>
    <w:rsid w:val="00C32DD0"/>
    <w:rsid w:val="00C32F66"/>
    <w:rsid w:val="00C33EA6"/>
    <w:rsid w:val="00C353EE"/>
    <w:rsid w:val="00C364A5"/>
    <w:rsid w:val="00C36842"/>
    <w:rsid w:val="00C36D0C"/>
    <w:rsid w:val="00C3781A"/>
    <w:rsid w:val="00C40EFA"/>
    <w:rsid w:val="00C4124A"/>
    <w:rsid w:val="00C43BDF"/>
    <w:rsid w:val="00C44C02"/>
    <w:rsid w:val="00C46AD3"/>
    <w:rsid w:val="00C474B8"/>
    <w:rsid w:val="00C514F0"/>
    <w:rsid w:val="00C51587"/>
    <w:rsid w:val="00C51B6F"/>
    <w:rsid w:val="00C528DE"/>
    <w:rsid w:val="00C54758"/>
    <w:rsid w:val="00C5510E"/>
    <w:rsid w:val="00C5589B"/>
    <w:rsid w:val="00C559E6"/>
    <w:rsid w:val="00C560AC"/>
    <w:rsid w:val="00C56759"/>
    <w:rsid w:val="00C5687A"/>
    <w:rsid w:val="00C5753F"/>
    <w:rsid w:val="00C57806"/>
    <w:rsid w:val="00C57D23"/>
    <w:rsid w:val="00C60EDA"/>
    <w:rsid w:val="00C61512"/>
    <w:rsid w:val="00C618BD"/>
    <w:rsid w:val="00C62866"/>
    <w:rsid w:val="00C64599"/>
    <w:rsid w:val="00C65116"/>
    <w:rsid w:val="00C652CB"/>
    <w:rsid w:val="00C653C1"/>
    <w:rsid w:val="00C6582E"/>
    <w:rsid w:val="00C66A3B"/>
    <w:rsid w:val="00C6708C"/>
    <w:rsid w:val="00C67F46"/>
    <w:rsid w:val="00C70CE4"/>
    <w:rsid w:val="00C7144E"/>
    <w:rsid w:val="00C72B89"/>
    <w:rsid w:val="00C74A82"/>
    <w:rsid w:val="00C75379"/>
    <w:rsid w:val="00C75BE6"/>
    <w:rsid w:val="00C75BF9"/>
    <w:rsid w:val="00C75F99"/>
    <w:rsid w:val="00C8083F"/>
    <w:rsid w:val="00C80FF9"/>
    <w:rsid w:val="00C82E4D"/>
    <w:rsid w:val="00C82ED8"/>
    <w:rsid w:val="00C845AB"/>
    <w:rsid w:val="00C84E89"/>
    <w:rsid w:val="00C86019"/>
    <w:rsid w:val="00C868D2"/>
    <w:rsid w:val="00C86B4E"/>
    <w:rsid w:val="00C87114"/>
    <w:rsid w:val="00C87452"/>
    <w:rsid w:val="00C87B0A"/>
    <w:rsid w:val="00C909AF"/>
    <w:rsid w:val="00C90A43"/>
    <w:rsid w:val="00C90E02"/>
    <w:rsid w:val="00C91789"/>
    <w:rsid w:val="00C91D2D"/>
    <w:rsid w:val="00C94963"/>
    <w:rsid w:val="00C949B0"/>
    <w:rsid w:val="00C94E89"/>
    <w:rsid w:val="00C952ED"/>
    <w:rsid w:val="00C957DD"/>
    <w:rsid w:val="00C95D33"/>
    <w:rsid w:val="00C96403"/>
    <w:rsid w:val="00C965F6"/>
    <w:rsid w:val="00C96866"/>
    <w:rsid w:val="00C968CA"/>
    <w:rsid w:val="00C968F6"/>
    <w:rsid w:val="00C978F4"/>
    <w:rsid w:val="00CA0406"/>
    <w:rsid w:val="00CA040E"/>
    <w:rsid w:val="00CA15A7"/>
    <w:rsid w:val="00CA22E3"/>
    <w:rsid w:val="00CA2972"/>
    <w:rsid w:val="00CA2A34"/>
    <w:rsid w:val="00CA387D"/>
    <w:rsid w:val="00CA3DDB"/>
    <w:rsid w:val="00CA3DDE"/>
    <w:rsid w:val="00CA51BB"/>
    <w:rsid w:val="00CA5A21"/>
    <w:rsid w:val="00CA6572"/>
    <w:rsid w:val="00CA665E"/>
    <w:rsid w:val="00CA6C67"/>
    <w:rsid w:val="00CA7006"/>
    <w:rsid w:val="00CA7066"/>
    <w:rsid w:val="00CA7081"/>
    <w:rsid w:val="00CA72FE"/>
    <w:rsid w:val="00CA77BD"/>
    <w:rsid w:val="00CA7BAD"/>
    <w:rsid w:val="00CB0CEF"/>
    <w:rsid w:val="00CB10B9"/>
    <w:rsid w:val="00CB1185"/>
    <w:rsid w:val="00CB1310"/>
    <w:rsid w:val="00CB15D2"/>
    <w:rsid w:val="00CB371B"/>
    <w:rsid w:val="00CB4FC5"/>
    <w:rsid w:val="00CB6001"/>
    <w:rsid w:val="00CB7107"/>
    <w:rsid w:val="00CC0323"/>
    <w:rsid w:val="00CC03FA"/>
    <w:rsid w:val="00CC0FF2"/>
    <w:rsid w:val="00CC12E9"/>
    <w:rsid w:val="00CC1A97"/>
    <w:rsid w:val="00CC2369"/>
    <w:rsid w:val="00CC2445"/>
    <w:rsid w:val="00CC351B"/>
    <w:rsid w:val="00CC5521"/>
    <w:rsid w:val="00CC55D6"/>
    <w:rsid w:val="00CC622B"/>
    <w:rsid w:val="00CC6B81"/>
    <w:rsid w:val="00CC6EAE"/>
    <w:rsid w:val="00CD1817"/>
    <w:rsid w:val="00CD2399"/>
    <w:rsid w:val="00CD36DE"/>
    <w:rsid w:val="00CD3A9F"/>
    <w:rsid w:val="00CD43E5"/>
    <w:rsid w:val="00CD48C2"/>
    <w:rsid w:val="00CD560D"/>
    <w:rsid w:val="00CD681E"/>
    <w:rsid w:val="00CE0F2D"/>
    <w:rsid w:val="00CE249E"/>
    <w:rsid w:val="00CE2AB6"/>
    <w:rsid w:val="00CE2E72"/>
    <w:rsid w:val="00CE2FEC"/>
    <w:rsid w:val="00CE3A08"/>
    <w:rsid w:val="00CE45FA"/>
    <w:rsid w:val="00CE4994"/>
    <w:rsid w:val="00CE4B67"/>
    <w:rsid w:val="00CE7AB7"/>
    <w:rsid w:val="00CF2684"/>
    <w:rsid w:val="00CF364F"/>
    <w:rsid w:val="00CF4398"/>
    <w:rsid w:val="00CF4ADC"/>
    <w:rsid w:val="00CF685B"/>
    <w:rsid w:val="00CF6C98"/>
    <w:rsid w:val="00CF76DD"/>
    <w:rsid w:val="00D0047B"/>
    <w:rsid w:val="00D0177A"/>
    <w:rsid w:val="00D06FA7"/>
    <w:rsid w:val="00D0746F"/>
    <w:rsid w:val="00D10B12"/>
    <w:rsid w:val="00D10D96"/>
    <w:rsid w:val="00D115F4"/>
    <w:rsid w:val="00D11741"/>
    <w:rsid w:val="00D12608"/>
    <w:rsid w:val="00D130B8"/>
    <w:rsid w:val="00D139AB"/>
    <w:rsid w:val="00D13C9A"/>
    <w:rsid w:val="00D16BF4"/>
    <w:rsid w:val="00D16C4C"/>
    <w:rsid w:val="00D16D1F"/>
    <w:rsid w:val="00D172CA"/>
    <w:rsid w:val="00D208F2"/>
    <w:rsid w:val="00D21CDF"/>
    <w:rsid w:val="00D22D07"/>
    <w:rsid w:val="00D27540"/>
    <w:rsid w:val="00D31645"/>
    <w:rsid w:val="00D3192F"/>
    <w:rsid w:val="00D32705"/>
    <w:rsid w:val="00D33092"/>
    <w:rsid w:val="00D36EDA"/>
    <w:rsid w:val="00D36F6C"/>
    <w:rsid w:val="00D4075B"/>
    <w:rsid w:val="00D41135"/>
    <w:rsid w:val="00D4124F"/>
    <w:rsid w:val="00D41E6A"/>
    <w:rsid w:val="00D429B2"/>
    <w:rsid w:val="00D43C99"/>
    <w:rsid w:val="00D44251"/>
    <w:rsid w:val="00D44D6B"/>
    <w:rsid w:val="00D451DA"/>
    <w:rsid w:val="00D45916"/>
    <w:rsid w:val="00D47375"/>
    <w:rsid w:val="00D47A99"/>
    <w:rsid w:val="00D47E92"/>
    <w:rsid w:val="00D50F37"/>
    <w:rsid w:val="00D511AF"/>
    <w:rsid w:val="00D53BD8"/>
    <w:rsid w:val="00D54343"/>
    <w:rsid w:val="00D54EB8"/>
    <w:rsid w:val="00D55CAB"/>
    <w:rsid w:val="00D5740B"/>
    <w:rsid w:val="00D57F7C"/>
    <w:rsid w:val="00D6071C"/>
    <w:rsid w:val="00D60E7A"/>
    <w:rsid w:val="00D621E2"/>
    <w:rsid w:val="00D65C0C"/>
    <w:rsid w:val="00D6629C"/>
    <w:rsid w:val="00D66826"/>
    <w:rsid w:val="00D70AA7"/>
    <w:rsid w:val="00D71732"/>
    <w:rsid w:val="00D7196C"/>
    <w:rsid w:val="00D7207F"/>
    <w:rsid w:val="00D721B9"/>
    <w:rsid w:val="00D72B5C"/>
    <w:rsid w:val="00D72BC5"/>
    <w:rsid w:val="00D73337"/>
    <w:rsid w:val="00D74443"/>
    <w:rsid w:val="00D744F5"/>
    <w:rsid w:val="00D74E5E"/>
    <w:rsid w:val="00D75894"/>
    <w:rsid w:val="00D75FC7"/>
    <w:rsid w:val="00D763B5"/>
    <w:rsid w:val="00D80D16"/>
    <w:rsid w:val="00D83632"/>
    <w:rsid w:val="00D85C9D"/>
    <w:rsid w:val="00D869AC"/>
    <w:rsid w:val="00D87748"/>
    <w:rsid w:val="00D878C8"/>
    <w:rsid w:val="00D87F47"/>
    <w:rsid w:val="00D90637"/>
    <w:rsid w:val="00D9092E"/>
    <w:rsid w:val="00D9117F"/>
    <w:rsid w:val="00D922C1"/>
    <w:rsid w:val="00D92F99"/>
    <w:rsid w:val="00D94324"/>
    <w:rsid w:val="00D9557B"/>
    <w:rsid w:val="00D95C0B"/>
    <w:rsid w:val="00D96391"/>
    <w:rsid w:val="00D96D69"/>
    <w:rsid w:val="00D972D0"/>
    <w:rsid w:val="00DA0208"/>
    <w:rsid w:val="00DA18A4"/>
    <w:rsid w:val="00DA1EE4"/>
    <w:rsid w:val="00DA2DDB"/>
    <w:rsid w:val="00DA4336"/>
    <w:rsid w:val="00DA4C96"/>
    <w:rsid w:val="00DA5221"/>
    <w:rsid w:val="00DA54E8"/>
    <w:rsid w:val="00DA75FD"/>
    <w:rsid w:val="00DA7846"/>
    <w:rsid w:val="00DB2990"/>
    <w:rsid w:val="00DB3566"/>
    <w:rsid w:val="00DB369D"/>
    <w:rsid w:val="00DB3944"/>
    <w:rsid w:val="00DB3A4B"/>
    <w:rsid w:val="00DB435C"/>
    <w:rsid w:val="00DB449D"/>
    <w:rsid w:val="00DB4B9A"/>
    <w:rsid w:val="00DB5781"/>
    <w:rsid w:val="00DB5A9D"/>
    <w:rsid w:val="00DC393E"/>
    <w:rsid w:val="00DC489D"/>
    <w:rsid w:val="00DC64E2"/>
    <w:rsid w:val="00DC7D1C"/>
    <w:rsid w:val="00DC7DF5"/>
    <w:rsid w:val="00DD1749"/>
    <w:rsid w:val="00DD3388"/>
    <w:rsid w:val="00DD3B45"/>
    <w:rsid w:val="00DD6BF5"/>
    <w:rsid w:val="00DD7A42"/>
    <w:rsid w:val="00DE0AFE"/>
    <w:rsid w:val="00DE1A03"/>
    <w:rsid w:val="00DE1F68"/>
    <w:rsid w:val="00DE2800"/>
    <w:rsid w:val="00DE36C9"/>
    <w:rsid w:val="00DE3850"/>
    <w:rsid w:val="00DE3E91"/>
    <w:rsid w:val="00DE3F01"/>
    <w:rsid w:val="00DE49AF"/>
    <w:rsid w:val="00DE6656"/>
    <w:rsid w:val="00DF0252"/>
    <w:rsid w:val="00DF066E"/>
    <w:rsid w:val="00DF1106"/>
    <w:rsid w:val="00DF2ABF"/>
    <w:rsid w:val="00DF375B"/>
    <w:rsid w:val="00DF4485"/>
    <w:rsid w:val="00DF45EF"/>
    <w:rsid w:val="00DF4B22"/>
    <w:rsid w:val="00DF53D2"/>
    <w:rsid w:val="00DF541B"/>
    <w:rsid w:val="00E01823"/>
    <w:rsid w:val="00E01C8B"/>
    <w:rsid w:val="00E01F06"/>
    <w:rsid w:val="00E02EE2"/>
    <w:rsid w:val="00E03AEE"/>
    <w:rsid w:val="00E0431A"/>
    <w:rsid w:val="00E04EFC"/>
    <w:rsid w:val="00E053C6"/>
    <w:rsid w:val="00E055AF"/>
    <w:rsid w:val="00E057CA"/>
    <w:rsid w:val="00E1030C"/>
    <w:rsid w:val="00E10975"/>
    <w:rsid w:val="00E10AA3"/>
    <w:rsid w:val="00E116E4"/>
    <w:rsid w:val="00E11AB3"/>
    <w:rsid w:val="00E12877"/>
    <w:rsid w:val="00E131BF"/>
    <w:rsid w:val="00E13DDD"/>
    <w:rsid w:val="00E14260"/>
    <w:rsid w:val="00E146DB"/>
    <w:rsid w:val="00E14E71"/>
    <w:rsid w:val="00E15C8A"/>
    <w:rsid w:val="00E1645B"/>
    <w:rsid w:val="00E17177"/>
    <w:rsid w:val="00E1794E"/>
    <w:rsid w:val="00E17E35"/>
    <w:rsid w:val="00E23A83"/>
    <w:rsid w:val="00E259D7"/>
    <w:rsid w:val="00E262CC"/>
    <w:rsid w:val="00E270C0"/>
    <w:rsid w:val="00E27380"/>
    <w:rsid w:val="00E27DD4"/>
    <w:rsid w:val="00E30A5B"/>
    <w:rsid w:val="00E31810"/>
    <w:rsid w:val="00E31D10"/>
    <w:rsid w:val="00E31E2F"/>
    <w:rsid w:val="00E33176"/>
    <w:rsid w:val="00E332D4"/>
    <w:rsid w:val="00E33E0B"/>
    <w:rsid w:val="00E34339"/>
    <w:rsid w:val="00E34770"/>
    <w:rsid w:val="00E34803"/>
    <w:rsid w:val="00E34EE9"/>
    <w:rsid w:val="00E358DB"/>
    <w:rsid w:val="00E35DA7"/>
    <w:rsid w:val="00E3619D"/>
    <w:rsid w:val="00E37576"/>
    <w:rsid w:val="00E37C92"/>
    <w:rsid w:val="00E425CA"/>
    <w:rsid w:val="00E428FB"/>
    <w:rsid w:val="00E44AD4"/>
    <w:rsid w:val="00E44C8C"/>
    <w:rsid w:val="00E45176"/>
    <w:rsid w:val="00E462D5"/>
    <w:rsid w:val="00E46397"/>
    <w:rsid w:val="00E46489"/>
    <w:rsid w:val="00E47288"/>
    <w:rsid w:val="00E475C5"/>
    <w:rsid w:val="00E50DDC"/>
    <w:rsid w:val="00E51CDA"/>
    <w:rsid w:val="00E51D4A"/>
    <w:rsid w:val="00E537E3"/>
    <w:rsid w:val="00E56115"/>
    <w:rsid w:val="00E5648C"/>
    <w:rsid w:val="00E571E7"/>
    <w:rsid w:val="00E57C9B"/>
    <w:rsid w:val="00E60528"/>
    <w:rsid w:val="00E60BA3"/>
    <w:rsid w:val="00E61A89"/>
    <w:rsid w:val="00E61B76"/>
    <w:rsid w:val="00E61F31"/>
    <w:rsid w:val="00E6249F"/>
    <w:rsid w:val="00E63817"/>
    <w:rsid w:val="00E63C90"/>
    <w:rsid w:val="00E63F56"/>
    <w:rsid w:val="00E64432"/>
    <w:rsid w:val="00E650F6"/>
    <w:rsid w:val="00E65408"/>
    <w:rsid w:val="00E65FB0"/>
    <w:rsid w:val="00E6726C"/>
    <w:rsid w:val="00E67D66"/>
    <w:rsid w:val="00E713C9"/>
    <w:rsid w:val="00E713F3"/>
    <w:rsid w:val="00E74318"/>
    <w:rsid w:val="00E756C8"/>
    <w:rsid w:val="00E77BF3"/>
    <w:rsid w:val="00E80BC1"/>
    <w:rsid w:val="00E81485"/>
    <w:rsid w:val="00E81590"/>
    <w:rsid w:val="00E822C6"/>
    <w:rsid w:val="00E84EA5"/>
    <w:rsid w:val="00E85C22"/>
    <w:rsid w:val="00E85C8B"/>
    <w:rsid w:val="00E861BE"/>
    <w:rsid w:val="00E86255"/>
    <w:rsid w:val="00E87148"/>
    <w:rsid w:val="00E91240"/>
    <w:rsid w:val="00E91B23"/>
    <w:rsid w:val="00E9219F"/>
    <w:rsid w:val="00E92454"/>
    <w:rsid w:val="00E92DC2"/>
    <w:rsid w:val="00E941AC"/>
    <w:rsid w:val="00E94900"/>
    <w:rsid w:val="00E94C00"/>
    <w:rsid w:val="00E951F0"/>
    <w:rsid w:val="00E95578"/>
    <w:rsid w:val="00E95EB4"/>
    <w:rsid w:val="00E95F9C"/>
    <w:rsid w:val="00E960BE"/>
    <w:rsid w:val="00E968B8"/>
    <w:rsid w:val="00E968EF"/>
    <w:rsid w:val="00E97980"/>
    <w:rsid w:val="00EA0A82"/>
    <w:rsid w:val="00EA0B5C"/>
    <w:rsid w:val="00EA2022"/>
    <w:rsid w:val="00EA29A6"/>
    <w:rsid w:val="00EA43B1"/>
    <w:rsid w:val="00EA4616"/>
    <w:rsid w:val="00EA5477"/>
    <w:rsid w:val="00EA6918"/>
    <w:rsid w:val="00EA6FC2"/>
    <w:rsid w:val="00EB0D6B"/>
    <w:rsid w:val="00EB4D69"/>
    <w:rsid w:val="00EB5211"/>
    <w:rsid w:val="00EB6711"/>
    <w:rsid w:val="00EB7A2E"/>
    <w:rsid w:val="00EC106C"/>
    <w:rsid w:val="00EC1273"/>
    <w:rsid w:val="00EC369E"/>
    <w:rsid w:val="00EC4996"/>
    <w:rsid w:val="00EC5D2B"/>
    <w:rsid w:val="00EC604B"/>
    <w:rsid w:val="00EC7B7E"/>
    <w:rsid w:val="00ED0A4B"/>
    <w:rsid w:val="00ED0C7E"/>
    <w:rsid w:val="00ED269D"/>
    <w:rsid w:val="00ED2B78"/>
    <w:rsid w:val="00ED3ED2"/>
    <w:rsid w:val="00ED474D"/>
    <w:rsid w:val="00ED4AC5"/>
    <w:rsid w:val="00ED5DE7"/>
    <w:rsid w:val="00ED6859"/>
    <w:rsid w:val="00ED6CAF"/>
    <w:rsid w:val="00ED70CC"/>
    <w:rsid w:val="00ED7264"/>
    <w:rsid w:val="00ED76D0"/>
    <w:rsid w:val="00EE2C66"/>
    <w:rsid w:val="00EE2E99"/>
    <w:rsid w:val="00EE3286"/>
    <w:rsid w:val="00EE454F"/>
    <w:rsid w:val="00EE49DE"/>
    <w:rsid w:val="00EF0EE2"/>
    <w:rsid w:val="00EF0F0F"/>
    <w:rsid w:val="00EF1C38"/>
    <w:rsid w:val="00EF1DA5"/>
    <w:rsid w:val="00EF22A3"/>
    <w:rsid w:val="00EF302E"/>
    <w:rsid w:val="00EF489D"/>
    <w:rsid w:val="00EF4927"/>
    <w:rsid w:val="00EF4B7B"/>
    <w:rsid w:val="00EF5830"/>
    <w:rsid w:val="00EF7E68"/>
    <w:rsid w:val="00F007C8"/>
    <w:rsid w:val="00F03805"/>
    <w:rsid w:val="00F048C8"/>
    <w:rsid w:val="00F04E2F"/>
    <w:rsid w:val="00F055F4"/>
    <w:rsid w:val="00F05B90"/>
    <w:rsid w:val="00F05D0A"/>
    <w:rsid w:val="00F05FC4"/>
    <w:rsid w:val="00F06E7E"/>
    <w:rsid w:val="00F074E5"/>
    <w:rsid w:val="00F1152D"/>
    <w:rsid w:val="00F12C8B"/>
    <w:rsid w:val="00F12EB4"/>
    <w:rsid w:val="00F14418"/>
    <w:rsid w:val="00F148AF"/>
    <w:rsid w:val="00F152AA"/>
    <w:rsid w:val="00F172E2"/>
    <w:rsid w:val="00F17851"/>
    <w:rsid w:val="00F20067"/>
    <w:rsid w:val="00F205DC"/>
    <w:rsid w:val="00F210A6"/>
    <w:rsid w:val="00F214BA"/>
    <w:rsid w:val="00F22526"/>
    <w:rsid w:val="00F22CE0"/>
    <w:rsid w:val="00F23957"/>
    <w:rsid w:val="00F23AD2"/>
    <w:rsid w:val="00F23CAD"/>
    <w:rsid w:val="00F24153"/>
    <w:rsid w:val="00F24F63"/>
    <w:rsid w:val="00F25813"/>
    <w:rsid w:val="00F27640"/>
    <w:rsid w:val="00F3029A"/>
    <w:rsid w:val="00F32A9F"/>
    <w:rsid w:val="00F34292"/>
    <w:rsid w:val="00F342B0"/>
    <w:rsid w:val="00F34E2F"/>
    <w:rsid w:val="00F3744E"/>
    <w:rsid w:val="00F37A12"/>
    <w:rsid w:val="00F4044C"/>
    <w:rsid w:val="00F40DF8"/>
    <w:rsid w:val="00F41181"/>
    <w:rsid w:val="00F437EB"/>
    <w:rsid w:val="00F44438"/>
    <w:rsid w:val="00F44BA9"/>
    <w:rsid w:val="00F4555A"/>
    <w:rsid w:val="00F506F8"/>
    <w:rsid w:val="00F50721"/>
    <w:rsid w:val="00F5184C"/>
    <w:rsid w:val="00F60CCE"/>
    <w:rsid w:val="00F61C94"/>
    <w:rsid w:val="00F61D57"/>
    <w:rsid w:val="00F62E33"/>
    <w:rsid w:val="00F6315B"/>
    <w:rsid w:val="00F63FD4"/>
    <w:rsid w:val="00F644B5"/>
    <w:rsid w:val="00F64E3F"/>
    <w:rsid w:val="00F659F7"/>
    <w:rsid w:val="00F66511"/>
    <w:rsid w:val="00F66ABA"/>
    <w:rsid w:val="00F66ADC"/>
    <w:rsid w:val="00F66DEA"/>
    <w:rsid w:val="00F70BA7"/>
    <w:rsid w:val="00F71BCD"/>
    <w:rsid w:val="00F74DCE"/>
    <w:rsid w:val="00F74FBC"/>
    <w:rsid w:val="00F75531"/>
    <w:rsid w:val="00F76952"/>
    <w:rsid w:val="00F77048"/>
    <w:rsid w:val="00F774E6"/>
    <w:rsid w:val="00F80178"/>
    <w:rsid w:val="00F807CB"/>
    <w:rsid w:val="00F80DD8"/>
    <w:rsid w:val="00F82953"/>
    <w:rsid w:val="00F8576E"/>
    <w:rsid w:val="00F859B5"/>
    <w:rsid w:val="00F85B6F"/>
    <w:rsid w:val="00F85C90"/>
    <w:rsid w:val="00F9219C"/>
    <w:rsid w:val="00F926CA"/>
    <w:rsid w:val="00F943C4"/>
    <w:rsid w:val="00F96FEC"/>
    <w:rsid w:val="00F973C2"/>
    <w:rsid w:val="00FA115F"/>
    <w:rsid w:val="00FA1415"/>
    <w:rsid w:val="00FA143F"/>
    <w:rsid w:val="00FA2033"/>
    <w:rsid w:val="00FA2820"/>
    <w:rsid w:val="00FA3D10"/>
    <w:rsid w:val="00FA465E"/>
    <w:rsid w:val="00FA4922"/>
    <w:rsid w:val="00FA4E74"/>
    <w:rsid w:val="00FA553E"/>
    <w:rsid w:val="00FA55A1"/>
    <w:rsid w:val="00FA67DF"/>
    <w:rsid w:val="00FB0084"/>
    <w:rsid w:val="00FB0A16"/>
    <w:rsid w:val="00FB22DA"/>
    <w:rsid w:val="00FB2742"/>
    <w:rsid w:val="00FB3005"/>
    <w:rsid w:val="00FB3912"/>
    <w:rsid w:val="00FB3A2E"/>
    <w:rsid w:val="00FB4362"/>
    <w:rsid w:val="00FC185E"/>
    <w:rsid w:val="00FC1CFE"/>
    <w:rsid w:val="00FC1DA0"/>
    <w:rsid w:val="00FC2550"/>
    <w:rsid w:val="00FC3137"/>
    <w:rsid w:val="00FC36BA"/>
    <w:rsid w:val="00FC4217"/>
    <w:rsid w:val="00FC450B"/>
    <w:rsid w:val="00FC64FE"/>
    <w:rsid w:val="00FC7614"/>
    <w:rsid w:val="00FC770C"/>
    <w:rsid w:val="00FC7CD9"/>
    <w:rsid w:val="00FC7CE5"/>
    <w:rsid w:val="00FD1723"/>
    <w:rsid w:val="00FD25B8"/>
    <w:rsid w:val="00FD2DD0"/>
    <w:rsid w:val="00FD33BD"/>
    <w:rsid w:val="00FD3A03"/>
    <w:rsid w:val="00FD4762"/>
    <w:rsid w:val="00FD5719"/>
    <w:rsid w:val="00FD692A"/>
    <w:rsid w:val="00FE0D33"/>
    <w:rsid w:val="00FE106B"/>
    <w:rsid w:val="00FE1924"/>
    <w:rsid w:val="00FE1A3B"/>
    <w:rsid w:val="00FE1F32"/>
    <w:rsid w:val="00FE225D"/>
    <w:rsid w:val="00FE28F9"/>
    <w:rsid w:val="00FE43E0"/>
    <w:rsid w:val="00FE4BC3"/>
    <w:rsid w:val="00FE5CC8"/>
    <w:rsid w:val="00FE690D"/>
    <w:rsid w:val="00FE6A71"/>
    <w:rsid w:val="00FF113B"/>
    <w:rsid w:val="00FF1C06"/>
    <w:rsid w:val="00FF518C"/>
    <w:rsid w:val="00FF521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1B305"/>
  <w15:docId w15:val="{E734DAFF-2063-4394-BD1A-2C2F7E70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Summons">
    <w:name w:val="Summons"/>
    <w:basedOn w:val="Normal"/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styleId="BodyText">
    <w:name w:val="Body Text"/>
    <w:basedOn w:val="Normal"/>
  </w:style>
  <w:style w:type="paragraph" w:customStyle="1" w:styleId="Letter">
    <w:name w:val="Letter"/>
    <w:basedOn w:val="Normal"/>
    <w:rsid w:val="003B699D"/>
  </w:style>
  <w:style w:type="paragraph" w:styleId="BalloonText">
    <w:name w:val="Balloon Text"/>
    <w:basedOn w:val="Normal"/>
    <w:semiHidden/>
    <w:rsid w:val="001E087D"/>
    <w:rPr>
      <w:rFonts w:ascii="Tahoma" w:hAnsi="Tahoma" w:cs="Tahoma"/>
      <w:sz w:val="16"/>
      <w:szCs w:val="16"/>
    </w:rPr>
  </w:style>
  <w:style w:type="character" w:styleId="Hyperlink">
    <w:name w:val="Hyperlink"/>
    <w:rsid w:val="00F37A12"/>
    <w:rPr>
      <w:color w:val="0000FF"/>
      <w:u w:val="single"/>
    </w:rPr>
  </w:style>
  <w:style w:type="paragraph" w:styleId="ListBullet">
    <w:name w:val="List Bullet"/>
    <w:basedOn w:val="Normal"/>
    <w:rsid w:val="00186EB3"/>
    <w:pPr>
      <w:numPr>
        <w:numId w:val="39"/>
      </w:numPr>
      <w:contextualSpacing/>
    </w:pPr>
  </w:style>
  <w:style w:type="character" w:customStyle="1" w:styleId="Heading1Char">
    <w:name w:val="Heading 1 Char"/>
    <w:link w:val="Heading1"/>
    <w:rsid w:val="004178D5"/>
    <w:rPr>
      <w:b/>
      <w:sz w:val="24"/>
      <w:u w:val="single"/>
      <w:lang w:eastAsia="en-US"/>
    </w:rPr>
  </w:style>
  <w:style w:type="paragraph" w:styleId="Header">
    <w:name w:val="header"/>
    <w:basedOn w:val="Normal"/>
    <w:link w:val="HeaderChar"/>
    <w:rsid w:val="00835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008"/>
    <w:rPr>
      <w:lang w:eastAsia="en-US"/>
    </w:rPr>
  </w:style>
  <w:style w:type="paragraph" w:styleId="Footer">
    <w:name w:val="footer"/>
    <w:basedOn w:val="Normal"/>
    <w:link w:val="FooterChar"/>
    <w:uiPriority w:val="99"/>
    <w:rsid w:val="00835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008"/>
    <w:rPr>
      <w:lang w:eastAsia="en-US"/>
    </w:rPr>
  </w:style>
  <w:style w:type="paragraph" w:styleId="ListParagraph">
    <w:name w:val="List Paragraph"/>
    <w:basedOn w:val="Normal"/>
    <w:uiPriority w:val="34"/>
    <w:qFormat/>
    <w:rsid w:val="00705331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08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5F6-8F89-4841-AB5D-F6E60F7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54</cp:revision>
  <cp:lastPrinted>2022-07-25T11:52:00Z</cp:lastPrinted>
  <dcterms:created xsi:type="dcterms:W3CDTF">2023-03-29T13:52:00Z</dcterms:created>
  <dcterms:modified xsi:type="dcterms:W3CDTF">2023-04-04T10:48:00Z</dcterms:modified>
</cp:coreProperties>
</file>